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7D" w:rsidRPr="00884228" w:rsidRDefault="0051527D" w:rsidP="00884228">
      <w:pPr>
        <w:jc w:val="center"/>
        <w:rPr>
          <w:caps/>
          <w:sz w:val="26"/>
          <w:szCs w:val="26"/>
        </w:rPr>
      </w:pPr>
      <w:r w:rsidRPr="00884228">
        <w:rPr>
          <w:caps/>
          <w:sz w:val="26"/>
          <w:szCs w:val="26"/>
        </w:rPr>
        <w:t>Управление образования города лабытнанги</w:t>
      </w:r>
    </w:p>
    <w:p w:rsidR="0051527D" w:rsidRPr="00884228" w:rsidRDefault="0051527D" w:rsidP="00884228">
      <w:pPr>
        <w:jc w:val="center"/>
        <w:rPr>
          <w:caps/>
          <w:sz w:val="26"/>
          <w:szCs w:val="26"/>
        </w:rPr>
      </w:pPr>
    </w:p>
    <w:p w:rsidR="0051527D" w:rsidRPr="00884228" w:rsidRDefault="0051527D" w:rsidP="00884228">
      <w:pPr>
        <w:jc w:val="center"/>
        <w:rPr>
          <w:caps/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  <w:r w:rsidRPr="00884228">
        <w:rPr>
          <w:sz w:val="26"/>
          <w:szCs w:val="26"/>
        </w:rPr>
        <w:t>МУНИЦИПАЛЬНОЕ ОБЩЕОБРАЗОВАТЕЛЬНОЕ УЧРЕЖДЕНИЕ</w:t>
      </w:r>
    </w:p>
    <w:p w:rsidR="0051527D" w:rsidRPr="00884228" w:rsidRDefault="0051527D" w:rsidP="00884228">
      <w:pPr>
        <w:jc w:val="center"/>
        <w:rPr>
          <w:sz w:val="26"/>
          <w:szCs w:val="26"/>
        </w:rPr>
      </w:pPr>
      <w:r w:rsidRPr="00884228">
        <w:rPr>
          <w:sz w:val="26"/>
          <w:szCs w:val="26"/>
        </w:rPr>
        <w:t>ГИМНАЗИЯ ГОРОДА ЛАБЫТНАНГИ</w:t>
      </w:r>
    </w:p>
    <w:p w:rsidR="0051527D" w:rsidRPr="00884228" w:rsidRDefault="0051527D" w:rsidP="00884228">
      <w:pPr>
        <w:tabs>
          <w:tab w:val="left" w:pos="7071"/>
        </w:tabs>
        <w:rPr>
          <w:sz w:val="26"/>
          <w:szCs w:val="26"/>
        </w:rPr>
      </w:pPr>
      <w:r w:rsidRPr="00884228">
        <w:rPr>
          <w:sz w:val="26"/>
          <w:szCs w:val="26"/>
        </w:rPr>
        <w:tab/>
      </w: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5211"/>
        <w:gridCol w:w="4724"/>
      </w:tblGrid>
      <w:tr w:rsidR="0051527D" w:rsidRPr="00884228" w:rsidTr="00364D9A">
        <w:trPr>
          <w:trHeight w:val="1702"/>
        </w:trPr>
        <w:tc>
          <w:tcPr>
            <w:tcW w:w="5211" w:type="dxa"/>
          </w:tcPr>
          <w:p w:rsidR="0051527D" w:rsidRPr="00884228" w:rsidRDefault="0051527D" w:rsidP="00884228">
            <w:pPr>
              <w:rPr>
                <w:sz w:val="26"/>
                <w:szCs w:val="26"/>
              </w:rPr>
            </w:pPr>
            <w:proofErr w:type="gramStart"/>
            <w:r w:rsidRPr="00884228">
              <w:rPr>
                <w:sz w:val="26"/>
                <w:szCs w:val="26"/>
              </w:rPr>
              <w:t>Рассмотрена</w:t>
            </w:r>
            <w:proofErr w:type="gramEnd"/>
            <w:r w:rsidRPr="00884228">
              <w:rPr>
                <w:sz w:val="26"/>
                <w:szCs w:val="26"/>
              </w:rPr>
              <w:t xml:space="preserve"> на заседании методического объединения </w:t>
            </w:r>
          </w:p>
          <w:p w:rsidR="0051527D" w:rsidRPr="00884228" w:rsidRDefault="0051527D" w:rsidP="00884228">
            <w:pPr>
              <w:rPr>
                <w:sz w:val="26"/>
                <w:szCs w:val="26"/>
                <w:u w:val="single"/>
              </w:rPr>
            </w:pPr>
            <w:r w:rsidRPr="00884228">
              <w:rPr>
                <w:sz w:val="26"/>
                <w:szCs w:val="26"/>
              </w:rPr>
              <w:t xml:space="preserve">протокол </w:t>
            </w:r>
            <w:proofErr w:type="gramStart"/>
            <w:r w:rsidRPr="00884228">
              <w:rPr>
                <w:sz w:val="26"/>
                <w:szCs w:val="26"/>
              </w:rPr>
              <w:t>от</w:t>
            </w:r>
            <w:proofErr w:type="gramEnd"/>
            <w:r w:rsidRPr="00884228">
              <w:rPr>
                <w:sz w:val="26"/>
                <w:szCs w:val="26"/>
              </w:rPr>
              <w:t xml:space="preserve">________ №____ </w:t>
            </w:r>
          </w:p>
        </w:tc>
        <w:tc>
          <w:tcPr>
            <w:tcW w:w="4724" w:type="dxa"/>
          </w:tcPr>
          <w:p w:rsidR="0051527D" w:rsidRPr="00884228" w:rsidRDefault="0051527D" w:rsidP="00884228">
            <w:pPr>
              <w:rPr>
                <w:sz w:val="26"/>
                <w:szCs w:val="26"/>
              </w:rPr>
            </w:pPr>
            <w:proofErr w:type="gramStart"/>
            <w:r w:rsidRPr="00884228">
              <w:rPr>
                <w:sz w:val="26"/>
                <w:szCs w:val="26"/>
              </w:rPr>
              <w:t>Утверждена</w:t>
            </w:r>
            <w:proofErr w:type="gramEnd"/>
            <w:r w:rsidRPr="00884228">
              <w:rPr>
                <w:sz w:val="26"/>
                <w:szCs w:val="26"/>
              </w:rPr>
              <w:t xml:space="preserve"> приказом от ______ г. № __</w:t>
            </w:r>
          </w:p>
        </w:tc>
      </w:tr>
      <w:tr w:rsidR="0051527D" w:rsidRPr="00884228" w:rsidTr="00364D9A">
        <w:trPr>
          <w:trHeight w:val="899"/>
        </w:trPr>
        <w:tc>
          <w:tcPr>
            <w:tcW w:w="5211" w:type="dxa"/>
          </w:tcPr>
          <w:p w:rsidR="0051527D" w:rsidRPr="00884228" w:rsidRDefault="0051527D" w:rsidP="00884228">
            <w:pPr>
              <w:rPr>
                <w:sz w:val="26"/>
                <w:szCs w:val="26"/>
              </w:rPr>
            </w:pPr>
            <w:proofErr w:type="gramStart"/>
            <w:r w:rsidRPr="00884228">
              <w:rPr>
                <w:sz w:val="26"/>
                <w:szCs w:val="26"/>
              </w:rPr>
              <w:t>Принята</w:t>
            </w:r>
            <w:proofErr w:type="gramEnd"/>
            <w:r w:rsidRPr="00884228">
              <w:rPr>
                <w:sz w:val="26"/>
                <w:szCs w:val="26"/>
              </w:rPr>
              <w:t xml:space="preserve"> на заседании НМС. протокол от   </w:t>
            </w:r>
          </w:p>
          <w:p w:rsidR="0051527D" w:rsidRPr="00884228" w:rsidRDefault="0051527D" w:rsidP="00884228">
            <w:pPr>
              <w:rPr>
                <w:sz w:val="26"/>
                <w:szCs w:val="26"/>
              </w:rPr>
            </w:pPr>
            <w:r w:rsidRPr="00884228">
              <w:rPr>
                <w:sz w:val="26"/>
                <w:szCs w:val="26"/>
              </w:rPr>
              <w:t xml:space="preserve">__________ </w:t>
            </w:r>
            <w:proofErr w:type="gramStart"/>
            <w:r w:rsidRPr="00884228">
              <w:rPr>
                <w:sz w:val="26"/>
                <w:szCs w:val="26"/>
              </w:rPr>
              <w:t>г</w:t>
            </w:r>
            <w:proofErr w:type="gramEnd"/>
            <w:r w:rsidRPr="00884228">
              <w:rPr>
                <w:sz w:val="26"/>
                <w:szCs w:val="26"/>
              </w:rPr>
              <w:t xml:space="preserve">  № _</w:t>
            </w:r>
          </w:p>
          <w:p w:rsidR="0051527D" w:rsidRPr="00884228" w:rsidRDefault="0051527D" w:rsidP="008842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24" w:type="dxa"/>
          </w:tcPr>
          <w:p w:rsidR="0051527D" w:rsidRPr="00884228" w:rsidRDefault="0051527D" w:rsidP="008842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  <w:r w:rsidRPr="00884228">
        <w:rPr>
          <w:sz w:val="26"/>
          <w:szCs w:val="26"/>
        </w:rPr>
        <w:t xml:space="preserve">Рабочая программа </w:t>
      </w:r>
    </w:p>
    <w:p w:rsidR="0051527D" w:rsidRPr="00884228" w:rsidRDefault="0051527D" w:rsidP="00884228">
      <w:pPr>
        <w:jc w:val="center"/>
        <w:rPr>
          <w:sz w:val="26"/>
          <w:szCs w:val="26"/>
        </w:rPr>
      </w:pPr>
      <w:r w:rsidRPr="00884228">
        <w:rPr>
          <w:sz w:val="26"/>
          <w:szCs w:val="26"/>
        </w:rPr>
        <w:t>по учебному предмету «География»</w:t>
      </w:r>
    </w:p>
    <w:p w:rsidR="0051527D" w:rsidRPr="00884228" w:rsidRDefault="00364D9A" w:rsidP="00884228">
      <w:pPr>
        <w:jc w:val="center"/>
        <w:rPr>
          <w:sz w:val="26"/>
          <w:szCs w:val="26"/>
        </w:rPr>
      </w:pPr>
      <w:r w:rsidRPr="00884228">
        <w:rPr>
          <w:sz w:val="26"/>
          <w:szCs w:val="26"/>
        </w:rPr>
        <w:t>10</w:t>
      </w:r>
      <w:r w:rsidR="0051527D" w:rsidRPr="00884228">
        <w:rPr>
          <w:sz w:val="26"/>
          <w:szCs w:val="26"/>
        </w:rPr>
        <w:t>а класс</w:t>
      </w: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84228">
        <w:rPr>
          <w:sz w:val="26"/>
          <w:szCs w:val="26"/>
        </w:rPr>
        <w:t>Разработчик: Прокофьева Анастасия Юрьевна,</w:t>
      </w:r>
    </w:p>
    <w:p w:rsidR="0051527D" w:rsidRPr="00884228" w:rsidRDefault="0051527D" w:rsidP="00884228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84228">
        <w:rPr>
          <w:sz w:val="26"/>
          <w:szCs w:val="26"/>
        </w:rPr>
        <w:t xml:space="preserve"> учитель  географии  </w:t>
      </w:r>
    </w:p>
    <w:p w:rsidR="0051527D" w:rsidRPr="00884228" w:rsidRDefault="0051527D" w:rsidP="00884228">
      <w:pPr>
        <w:widowControl w:val="0"/>
        <w:tabs>
          <w:tab w:val="left" w:pos="2160"/>
          <w:tab w:val="left" w:pos="467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84228">
        <w:rPr>
          <w:sz w:val="26"/>
          <w:szCs w:val="26"/>
        </w:rPr>
        <w:t>первой  квалификационной категории</w:t>
      </w: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884228" w:rsidRDefault="0051527D" w:rsidP="00884228">
      <w:pPr>
        <w:jc w:val="both"/>
        <w:rPr>
          <w:sz w:val="26"/>
          <w:szCs w:val="26"/>
        </w:rPr>
      </w:pPr>
    </w:p>
    <w:p w:rsidR="0051527D" w:rsidRPr="00884228" w:rsidRDefault="0051527D" w:rsidP="00884228">
      <w:pPr>
        <w:jc w:val="center"/>
        <w:rPr>
          <w:sz w:val="26"/>
          <w:szCs w:val="26"/>
        </w:rPr>
      </w:pPr>
      <w:r w:rsidRPr="00884228">
        <w:rPr>
          <w:sz w:val="26"/>
          <w:szCs w:val="26"/>
        </w:rPr>
        <w:t>2017 – 2018 учебный год</w:t>
      </w:r>
    </w:p>
    <w:p w:rsidR="0051527D" w:rsidRPr="00884228" w:rsidRDefault="0051527D" w:rsidP="00884228">
      <w:pPr>
        <w:jc w:val="center"/>
        <w:rPr>
          <w:sz w:val="26"/>
          <w:szCs w:val="26"/>
        </w:rPr>
      </w:pPr>
    </w:p>
    <w:p w:rsidR="0051527D" w:rsidRPr="00385922" w:rsidRDefault="0051527D" w:rsidP="001C4560">
      <w:pPr>
        <w:numPr>
          <w:ilvl w:val="0"/>
          <w:numId w:val="28"/>
        </w:numPr>
        <w:ind w:firstLine="0"/>
        <w:jc w:val="both"/>
        <w:rPr>
          <w:b/>
          <w:sz w:val="26"/>
          <w:szCs w:val="26"/>
        </w:rPr>
      </w:pPr>
      <w:r w:rsidRPr="00385922">
        <w:rPr>
          <w:b/>
          <w:sz w:val="26"/>
          <w:szCs w:val="26"/>
        </w:rPr>
        <w:lastRenderedPageBreak/>
        <w:t>Пояснительная записка</w:t>
      </w:r>
    </w:p>
    <w:p w:rsidR="0051527D" w:rsidRPr="00884228" w:rsidRDefault="0051527D" w:rsidP="001C4560">
      <w:pPr>
        <w:ind w:firstLine="709"/>
        <w:jc w:val="both"/>
        <w:rPr>
          <w:sz w:val="26"/>
          <w:szCs w:val="26"/>
        </w:rPr>
      </w:pPr>
      <w:r w:rsidRPr="00884228">
        <w:rPr>
          <w:sz w:val="26"/>
          <w:szCs w:val="26"/>
        </w:rPr>
        <w:t xml:space="preserve">Рабочая программа по учебному предмету «География» для учащихся  </w:t>
      </w:r>
      <w:r w:rsidR="00364D9A" w:rsidRPr="00884228">
        <w:rPr>
          <w:sz w:val="26"/>
          <w:szCs w:val="26"/>
        </w:rPr>
        <w:t>10</w:t>
      </w:r>
      <w:r w:rsidRPr="00884228">
        <w:rPr>
          <w:sz w:val="26"/>
          <w:szCs w:val="26"/>
        </w:rPr>
        <w:t>а класса разработана с учетом требований и положений, изложенных в следующих документах:</w:t>
      </w:r>
    </w:p>
    <w:p w:rsidR="0051527D" w:rsidRPr="00884228" w:rsidRDefault="0051527D" w:rsidP="001C4560">
      <w:pPr>
        <w:ind w:firstLine="709"/>
        <w:jc w:val="both"/>
        <w:rPr>
          <w:sz w:val="26"/>
          <w:szCs w:val="26"/>
        </w:rPr>
      </w:pPr>
      <w:r w:rsidRPr="00884228">
        <w:rPr>
          <w:sz w:val="26"/>
          <w:szCs w:val="26"/>
        </w:rPr>
        <w:t>1.Федеральный закон от 29 декабря 2012 г. №273-ФЗ «Об образовании в Российской Федерации»;</w:t>
      </w:r>
    </w:p>
    <w:p w:rsidR="0051527D" w:rsidRPr="00884228" w:rsidRDefault="0051527D" w:rsidP="001C4560">
      <w:pPr>
        <w:ind w:firstLine="709"/>
        <w:jc w:val="both"/>
        <w:rPr>
          <w:sz w:val="26"/>
          <w:szCs w:val="26"/>
        </w:rPr>
      </w:pPr>
      <w:r w:rsidRPr="00884228">
        <w:rPr>
          <w:sz w:val="26"/>
          <w:szCs w:val="26"/>
        </w:rPr>
        <w:t xml:space="preserve">2.Приказ </w:t>
      </w:r>
      <w:proofErr w:type="spellStart"/>
      <w:r w:rsidRPr="00884228">
        <w:rPr>
          <w:sz w:val="26"/>
          <w:szCs w:val="26"/>
        </w:rPr>
        <w:t>Минобрнауки</w:t>
      </w:r>
      <w:proofErr w:type="spellEnd"/>
      <w:r w:rsidRPr="00884228">
        <w:rPr>
          <w:sz w:val="26"/>
          <w:szCs w:val="26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51527D" w:rsidRPr="00884228" w:rsidRDefault="0051527D" w:rsidP="001C4560">
      <w:pPr>
        <w:ind w:firstLine="709"/>
        <w:jc w:val="both"/>
        <w:rPr>
          <w:sz w:val="26"/>
          <w:szCs w:val="26"/>
        </w:rPr>
      </w:pPr>
      <w:r w:rsidRPr="00884228">
        <w:rPr>
          <w:sz w:val="26"/>
          <w:szCs w:val="26"/>
        </w:rPr>
        <w:t xml:space="preserve">3.Приказ </w:t>
      </w:r>
      <w:proofErr w:type="spellStart"/>
      <w:r w:rsidRPr="00884228">
        <w:rPr>
          <w:sz w:val="26"/>
          <w:szCs w:val="26"/>
        </w:rPr>
        <w:t>Минобрнауки</w:t>
      </w:r>
      <w:proofErr w:type="spellEnd"/>
      <w:r w:rsidRPr="00884228">
        <w:rPr>
          <w:sz w:val="26"/>
          <w:szCs w:val="26"/>
        </w:rPr>
        <w:t xml:space="preserve"> России №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1527D" w:rsidRPr="00884228" w:rsidRDefault="0051527D" w:rsidP="001C4560">
      <w:pPr>
        <w:ind w:firstLine="709"/>
        <w:jc w:val="both"/>
        <w:rPr>
          <w:sz w:val="26"/>
          <w:szCs w:val="26"/>
        </w:rPr>
      </w:pPr>
      <w:r w:rsidRPr="00884228">
        <w:rPr>
          <w:sz w:val="26"/>
          <w:szCs w:val="26"/>
        </w:rPr>
        <w:t>4.Основная образовательная программа основного общего образования Гимназии г. Лабытнанги (</w:t>
      </w:r>
      <w:r w:rsidR="00364D9A" w:rsidRPr="00884228">
        <w:rPr>
          <w:sz w:val="26"/>
          <w:szCs w:val="26"/>
        </w:rPr>
        <w:t>10-11</w:t>
      </w:r>
      <w:r w:rsidRPr="00884228">
        <w:rPr>
          <w:sz w:val="26"/>
          <w:szCs w:val="26"/>
        </w:rPr>
        <w:t xml:space="preserve"> класс) на 2015-2020 </w:t>
      </w:r>
      <w:proofErr w:type="spellStart"/>
      <w:r w:rsidRPr="00884228">
        <w:rPr>
          <w:sz w:val="26"/>
          <w:szCs w:val="26"/>
        </w:rPr>
        <w:t>г.г</w:t>
      </w:r>
      <w:proofErr w:type="spellEnd"/>
      <w:r w:rsidRPr="00884228">
        <w:rPr>
          <w:sz w:val="26"/>
          <w:szCs w:val="26"/>
        </w:rPr>
        <w:t xml:space="preserve">.;          </w:t>
      </w:r>
    </w:p>
    <w:p w:rsidR="0051527D" w:rsidRPr="00884228" w:rsidRDefault="0051527D" w:rsidP="001C45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sz w:val="26"/>
          <w:szCs w:val="26"/>
        </w:rPr>
        <w:t>5.</w:t>
      </w:r>
      <w:r w:rsidR="00364D9A" w:rsidRPr="00884228">
        <w:rPr>
          <w:rFonts w:eastAsiaTheme="minorHAnsi"/>
          <w:bCs/>
          <w:sz w:val="26"/>
          <w:szCs w:val="26"/>
          <w:lang w:eastAsia="en-US"/>
        </w:rPr>
        <w:t xml:space="preserve"> География. 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Рабочая программа. Учебно-методический комплект В. П. 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Максаковского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>. 10—11 классы</w:t>
      </w:r>
      <w:proofErr w:type="gramStart"/>
      <w:r w:rsidR="00364D9A" w:rsidRPr="00884228">
        <w:rPr>
          <w:rFonts w:eastAsiaTheme="minorHAnsi"/>
          <w:sz w:val="26"/>
          <w:szCs w:val="26"/>
          <w:lang w:eastAsia="en-US"/>
        </w:rPr>
        <w:t xml:space="preserve"> :</w:t>
      </w:r>
      <w:proofErr w:type="gramEnd"/>
      <w:r w:rsidR="00364D9A" w:rsidRPr="00884228">
        <w:rPr>
          <w:rFonts w:eastAsiaTheme="minorHAnsi"/>
          <w:sz w:val="26"/>
          <w:szCs w:val="26"/>
          <w:lang w:eastAsia="en-US"/>
        </w:rPr>
        <w:t xml:space="preserve"> по 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собие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 xml:space="preserve"> для учителей 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общеобразоват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>. организаций / [Сост. К. Н. Вавилова]. - М.</w:t>
      </w:r>
      <w:proofErr w:type="gramStart"/>
      <w:r w:rsidR="00364D9A" w:rsidRPr="00884228">
        <w:rPr>
          <w:rFonts w:eastAsiaTheme="minorHAnsi"/>
          <w:sz w:val="26"/>
          <w:szCs w:val="26"/>
          <w:lang w:eastAsia="en-US"/>
        </w:rPr>
        <w:t xml:space="preserve"> :</w:t>
      </w:r>
      <w:proofErr w:type="gramEnd"/>
      <w:r w:rsidR="00364D9A" w:rsidRPr="00884228">
        <w:rPr>
          <w:rFonts w:eastAsiaTheme="minorHAnsi"/>
          <w:sz w:val="26"/>
          <w:szCs w:val="26"/>
          <w:lang w:eastAsia="en-US"/>
        </w:rPr>
        <w:t xml:space="preserve"> Просвещение, 2015. — 46 с</w:t>
      </w:r>
    </w:p>
    <w:p w:rsidR="0051527D" w:rsidRPr="00884228" w:rsidRDefault="0051527D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 xml:space="preserve">Главные </w:t>
      </w:r>
      <w:r w:rsidRPr="00385922">
        <w:rPr>
          <w:rFonts w:eastAsiaTheme="minorHAnsi"/>
          <w:b/>
          <w:sz w:val="26"/>
          <w:szCs w:val="26"/>
          <w:lang w:eastAsia="en-US"/>
        </w:rPr>
        <w:t xml:space="preserve">цели </w:t>
      </w:r>
      <w:r w:rsidRPr="00884228">
        <w:rPr>
          <w:rFonts w:eastAsiaTheme="minorHAnsi"/>
          <w:sz w:val="26"/>
          <w:szCs w:val="26"/>
          <w:lang w:eastAsia="en-US"/>
        </w:rPr>
        <w:t>среднего общего образования состоят:</w:t>
      </w:r>
    </w:p>
    <w:p w:rsidR="00364D9A" w:rsidRPr="00385922" w:rsidRDefault="00364D9A" w:rsidP="001C4560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85922">
        <w:rPr>
          <w:rFonts w:eastAsiaTheme="minorHAnsi"/>
          <w:sz w:val="26"/>
          <w:szCs w:val="26"/>
          <w:lang w:eastAsia="en-US"/>
        </w:rPr>
        <w:t>в формировании целостного представления о мире, основанного на приобретённых знаниях, умениях и способах деятельности;</w:t>
      </w:r>
    </w:p>
    <w:p w:rsidR="00364D9A" w:rsidRPr="00385922" w:rsidRDefault="00364D9A" w:rsidP="001C4560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85922">
        <w:rPr>
          <w:rFonts w:eastAsiaTheme="minorHAnsi"/>
          <w:sz w:val="26"/>
          <w:szCs w:val="26"/>
          <w:lang w:eastAsia="en-US"/>
        </w:rPr>
        <w:t>в приобретении опыта разнообразной деятельности, опыта</w:t>
      </w:r>
      <w:r w:rsidR="005A4324" w:rsidRPr="00385922">
        <w:rPr>
          <w:rFonts w:eastAsiaTheme="minorHAnsi"/>
          <w:sz w:val="26"/>
          <w:szCs w:val="26"/>
          <w:lang w:eastAsia="en-US"/>
        </w:rPr>
        <w:t xml:space="preserve"> </w:t>
      </w:r>
      <w:r w:rsidRPr="00385922">
        <w:rPr>
          <w:rFonts w:eastAsiaTheme="minorHAnsi"/>
          <w:sz w:val="26"/>
          <w:szCs w:val="26"/>
          <w:lang w:eastAsia="en-US"/>
        </w:rPr>
        <w:t>познания и самопознания;</w:t>
      </w:r>
    </w:p>
    <w:p w:rsidR="00364D9A" w:rsidRPr="00385922" w:rsidRDefault="00364D9A" w:rsidP="001C4560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85922">
        <w:rPr>
          <w:rFonts w:eastAsiaTheme="minorHAnsi"/>
          <w:sz w:val="26"/>
          <w:szCs w:val="26"/>
          <w:lang w:eastAsia="en-US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364D9A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85922">
        <w:rPr>
          <w:rFonts w:eastAsiaTheme="minorHAnsi"/>
          <w:b/>
          <w:iCs/>
          <w:sz w:val="26"/>
          <w:szCs w:val="26"/>
          <w:lang w:eastAsia="en-US"/>
        </w:rPr>
        <w:t>Целью</w:t>
      </w:r>
      <w:r w:rsidRPr="0088422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 xml:space="preserve">изучения географии в средней школе является формирование всесторонне </w:t>
      </w:r>
      <w:r w:rsidR="005A4324" w:rsidRPr="00884228">
        <w:rPr>
          <w:rFonts w:eastAsiaTheme="minorHAnsi"/>
          <w:sz w:val="26"/>
          <w:szCs w:val="26"/>
          <w:lang w:eastAsia="en-US"/>
        </w:rPr>
        <w:t>о</w:t>
      </w:r>
      <w:r w:rsidRPr="00884228">
        <w:rPr>
          <w:rFonts w:eastAsiaTheme="minorHAnsi"/>
          <w:sz w:val="26"/>
          <w:szCs w:val="26"/>
          <w:lang w:eastAsia="en-US"/>
        </w:rPr>
        <w:t>бразованной, инициативной и успешной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личности, обладающей системой современных мировоззренческих взглядов, ценностных ориентаций, идейно-нравственных,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культурных, гуманистических и этических принципов и норм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 xml:space="preserve">поведения. 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85922">
        <w:rPr>
          <w:rFonts w:eastAsiaTheme="minorHAnsi"/>
          <w:b/>
          <w:iCs/>
          <w:sz w:val="26"/>
          <w:szCs w:val="26"/>
          <w:lang w:eastAsia="en-US"/>
        </w:rPr>
        <w:t xml:space="preserve">Задачи </w:t>
      </w:r>
      <w:r w:rsidRPr="00884228">
        <w:rPr>
          <w:rFonts w:eastAsiaTheme="minorHAnsi"/>
          <w:sz w:val="26"/>
          <w:szCs w:val="26"/>
          <w:lang w:eastAsia="en-US"/>
        </w:rPr>
        <w:t>изучения географии в средней школе формулируются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на уровне требований к результатам освоения содержания предметных программ. Изучение предмета на базовом уровне призвано обеспечить: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• формирование системы географических знаний как компонента научной картины мира;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• развитие познавательных качеств личности, в том числе познавательных интересов к изучению общих географических закономерностей и самому процессу научного познания;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• овладение учебно-познавательными и ценностно-смысловыми компетентностями для формирования географического мышления, определения географических аспектов природных, социально-экономических и экологических процессов и проблем;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 xml:space="preserve">• овладение умениями сочетать </w:t>
      </w:r>
      <w:proofErr w:type="gramStart"/>
      <w:r w:rsidRPr="00884228">
        <w:rPr>
          <w:rFonts w:eastAsiaTheme="minorHAnsi"/>
          <w:sz w:val="26"/>
          <w:szCs w:val="26"/>
          <w:lang w:eastAsia="en-US"/>
        </w:rPr>
        <w:t>глобальный</w:t>
      </w:r>
      <w:proofErr w:type="gramEnd"/>
      <w:r w:rsidRPr="00884228">
        <w:rPr>
          <w:rFonts w:eastAsiaTheme="minorHAnsi"/>
          <w:sz w:val="26"/>
          <w:szCs w:val="26"/>
          <w:lang w:eastAsia="en-US"/>
        </w:rPr>
        <w:t>, региональный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 xml:space="preserve">и </w:t>
      </w:r>
      <w:proofErr w:type="gramStart"/>
      <w:r w:rsidRPr="00884228">
        <w:rPr>
          <w:rFonts w:eastAsiaTheme="minorHAnsi"/>
          <w:sz w:val="26"/>
          <w:szCs w:val="26"/>
          <w:lang w:eastAsia="en-US"/>
        </w:rPr>
        <w:t>локальный</w:t>
      </w:r>
      <w:proofErr w:type="gramEnd"/>
      <w:r w:rsidRPr="00884228">
        <w:rPr>
          <w:rFonts w:eastAsiaTheme="minorHAnsi"/>
          <w:sz w:val="26"/>
          <w:szCs w:val="26"/>
          <w:lang w:eastAsia="en-US"/>
        </w:rPr>
        <w:t xml:space="preserve"> подходы для описания и анализа природных, социально-экономических, </w:t>
      </w:r>
      <w:proofErr w:type="spellStart"/>
      <w:r w:rsidRPr="00884228">
        <w:rPr>
          <w:rFonts w:eastAsiaTheme="minorHAnsi"/>
          <w:sz w:val="26"/>
          <w:szCs w:val="26"/>
          <w:lang w:eastAsia="en-US"/>
        </w:rPr>
        <w:t>геоэкологических</w:t>
      </w:r>
      <w:proofErr w:type="spellEnd"/>
      <w:r w:rsidRPr="00884228">
        <w:rPr>
          <w:rFonts w:eastAsiaTheme="minorHAnsi"/>
          <w:sz w:val="26"/>
          <w:szCs w:val="26"/>
          <w:lang w:eastAsia="en-US"/>
        </w:rPr>
        <w:t xml:space="preserve"> процессов и явлений;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 xml:space="preserve">• формирование общечеловеческих ценностей, экологического сознания, связанных с пониманием значимости географического пространства для человека, с заботой об окружающей среде на Земле </w:t>
      </w:r>
      <w:proofErr w:type="gramStart"/>
      <w:r w:rsidRPr="00884228">
        <w:rPr>
          <w:rFonts w:eastAsiaTheme="minorHAnsi"/>
          <w:sz w:val="26"/>
          <w:szCs w:val="26"/>
          <w:lang w:eastAsia="en-US"/>
        </w:rPr>
        <w:t>и о её</w:t>
      </w:r>
      <w:proofErr w:type="gramEnd"/>
      <w:r w:rsidRPr="00884228">
        <w:rPr>
          <w:rFonts w:eastAsiaTheme="minorHAnsi"/>
          <w:sz w:val="26"/>
          <w:szCs w:val="26"/>
          <w:lang w:eastAsia="en-US"/>
        </w:rPr>
        <w:t xml:space="preserve"> сохранении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64D9A" w:rsidRPr="00884228" w:rsidRDefault="00364D9A" w:rsidP="001C4560">
      <w:pPr>
        <w:pStyle w:val="a3"/>
        <w:shd w:val="clear" w:color="auto" w:fill="FFFFFF"/>
        <w:ind w:left="0"/>
        <w:jc w:val="both"/>
        <w:rPr>
          <w:sz w:val="26"/>
          <w:szCs w:val="26"/>
        </w:rPr>
      </w:pPr>
    </w:p>
    <w:p w:rsidR="006F1AD0" w:rsidRPr="00884228" w:rsidRDefault="006F1AD0" w:rsidP="001C4560">
      <w:pPr>
        <w:pStyle w:val="a3"/>
        <w:ind w:left="0"/>
        <w:jc w:val="both"/>
        <w:rPr>
          <w:color w:val="000000"/>
          <w:sz w:val="26"/>
          <w:szCs w:val="26"/>
        </w:rPr>
      </w:pPr>
      <w:r w:rsidRPr="00884228">
        <w:rPr>
          <w:color w:val="000000"/>
          <w:sz w:val="26"/>
          <w:szCs w:val="26"/>
        </w:rPr>
        <w:t>Программа представлена следующими структурными элементами:</w:t>
      </w:r>
    </w:p>
    <w:p w:rsidR="006F1AD0" w:rsidRPr="00884228" w:rsidRDefault="006F1AD0" w:rsidP="001C4560">
      <w:pPr>
        <w:pStyle w:val="a3"/>
        <w:numPr>
          <w:ilvl w:val="0"/>
          <w:numId w:val="31"/>
        </w:numPr>
        <w:tabs>
          <w:tab w:val="left" w:pos="993"/>
        </w:tabs>
        <w:jc w:val="both"/>
        <w:rPr>
          <w:sz w:val="26"/>
          <w:szCs w:val="26"/>
        </w:rPr>
      </w:pPr>
      <w:r w:rsidRPr="00884228">
        <w:rPr>
          <w:sz w:val="26"/>
          <w:szCs w:val="26"/>
        </w:rPr>
        <w:t>Пояснительная записка.</w:t>
      </w:r>
    </w:p>
    <w:p w:rsidR="006F1AD0" w:rsidRPr="00884228" w:rsidRDefault="006F1AD0" w:rsidP="001C4560">
      <w:pPr>
        <w:pStyle w:val="a3"/>
        <w:numPr>
          <w:ilvl w:val="0"/>
          <w:numId w:val="31"/>
        </w:numPr>
        <w:tabs>
          <w:tab w:val="left" w:pos="993"/>
        </w:tabs>
        <w:jc w:val="both"/>
        <w:rPr>
          <w:sz w:val="26"/>
          <w:szCs w:val="26"/>
        </w:rPr>
      </w:pPr>
      <w:r w:rsidRPr="00884228">
        <w:rPr>
          <w:sz w:val="26"/>
          <w:szCs w:val="26"/>
        </w:rPr>
        <w:t>Планируемые результаты освоения учебного предмета «География».</w:t>
      </w:r>
    </w:p>
    <w:p w:rsidR="006F1AD0" w:rsidRPr="00884228" w:rsidRDefault="006F1AD0" w:rsidP="001C4560">
      <w:pPr>
        <w:pStyle w:val="a3"/>
        <w:numPr>
          <w:ilvl w:val="0"/>
          <w:numId w:val="31"/>
        </w:numPr>
        <w:tabs>
          <w:tab w:val="left" w:pos="993"/>
        </w:tabs>
        <w:jc w:val="both"/>
        <w:rPr>
          <w:sz w:val="26"/>
          <w:szCs w:val="26"/>
        </w:rPr>
      </w:pPr>
      <w:r w:rsidRPr="00884228">
        <w:rPr>
          <w:sz w:val="26"/>
          <w:szCs w:val="26"/>
        </w:rPr>
        <w:t xml:space="preserve">Содержание учебного предмета «География» в </w:t>
      </w:r>
      <w:r w:rsidRPr="00385922">
        <w:rPr>
          <w:sz w:val="26"/>
          <w:szCs w:val="26"/>
        </w:rPr>
        <w:t>10 к</w:t>
      </w:r>
      <w:r w:rsidRPr="00884228">
        <w:rPr>
          <w:sz w:val="26"/>
          <w:szCs w:val="26"/>
        </w:rPr>
        <w:t>лассе.</w:t>
      </w:r>
    </w:p>
    <w:p w:rsidR="006F1AD0" w:rsidRPr="00884228" w:rsidRDefault="006F1AD0" w:rsidP="001C4560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  <w:r w:rsidRPr="00884228">
        <w:rPr>
          <w:sz w:val="26"/>
          <w:szCs w:val="26"/>
        </w:rPr>
        <w:t>Тематическое планирование по учебному предмету «География».</w:t>
      </w:r>
    </w:p>
    <w:p w:rsidR="00624958" w:rsidRPr="00884228" w:rsidRDefault="00624958" w:rsidP="001C4560">
      <w:pPr>
        <w:shd w:val="clear" w:color="auto" w:fill="FFFFFF"/>
        <w:jc w:val="both"/>
        <w:rPr>
          <w:spacing w:val="-3"/>
          <w:sz w:val="26"/>
          <w:szCs w:val="26"/>
        </w:rPr>
      </w:pPr>
      <w:r w:rsidRPr="00385922">
        <w:rPr>
          <w:b/>
          <w:spacing w:val="-3"/>
          <w:sz w:val="26"/>
          <w:szCs w:val="26"/>
        </w:rPr>
        <w:t>Рабочая программа ориентирована на использование следующих учебников, учебных и методических пособий</w:t>
      </w:r>
      <w:r w:rsidRPr="00884228">
        <w:rPr>
          <w:spacing w:val="-3"/>
          <w:sz w:val="26"/>
          <w:szCs w:val="26"/>
        </w:rPr>
        <w:t xml:space="preserve">:   </w:t>
      </w:r>
    </w:p>
    <w:p w:rsidR="0078734A" w:rsidRPr="00884228" w:rsidRDefault="0078734A" w:rsidP="001C4560">
      <w:pPr>
        <w:pStyle w:val="a3"/>
        <w:numPr>
          <w:ilvl w:val="0"/>
          <w:numId w:val="2"/>
        </w:numPr>
        <w:shd w:val="clear" w:color="auto" w:fill="FFFFFF"/>
        <w:ind w:left="426" w:firstLine="0"/>
        <w:jc w:val="both"/>
        <w:rPr>
          <w:sz w:val="26"/>
          <w:szCs w:val="26"/>
        </w:rPr>
      </w:pPr>
      <w:proofErr w:type="spellStart"/>
      <w:r w:rsidRPr="00884228">
        <w:rPr>
          <w:sz w:val="26"/>
          <w:szCs w:val="26"/>
        </w:rPr>
        <w:t>Максаковский</w:t>
      </w:r>
      <w:proofErr w:type="spellEnd"/>
      <w:r w:rsidRPr="00884228">
        <w:rPr>
          <w:sz w:val="26"/>
          <w:szCs w:val="26"/>
        </w:rPr>
        <w:t xml:space="preserve"> В.П., Смирнова Т.А. Экономическая и социальная география мира. Учебник. 10 класс</w:t>
      </w:r>
      <w:proofErr w:type="gramStart"/>
      <w:r w:rsidRPr="00884228">
        <w:rPr>
          <w:sz w:val="26"/>
          <w:szCs w:val="26"/>
        </w:rPr>
        <w:t>.-</w:t>
      </w:r>
      <w:proofErr w:type="gramEnd"/>
      <w:r w:rsidRPr="00884228">
        <w:rPr>
          <w:sz w:val="26"/>
          <w:szCs w:val="26"/>
        </w:rPr>
        <w:t>М.: Просвещение, 2014.</w:t>
      </w:r>
    </w:p>
    <w:p w:rsidR="0078734A" w:rsidRPr="00884228" w:rsidRDefault="0078734A" w:rsidP="001C4560">
      <w:pPr>
        <w:pStyle w:val="a3"/>
        <w:numPr>
          <w:ilvl w:val="0"/>
          <w:numId w:val="2"/>
        </w:numPr>
        <w:shd w:val="clear" w:color="auto" w:fill="FFFFFF"/>
        <w:ind w:left="284" w:firstLine="0"/>
        <w:jc w:val="both"/>
        <w:rPr>
          <w:sz w:val="26"/>
          <w:szCs w:val="26"/>
        </w:rPr>
      </w:pPr>
      <w:proofErr w:type="spellStart"/>
      <w:r w:rsidRPr="00884228">
        <w:rPr>
          <w:sz w:val="26"/>
          <w:szCs w:val="26"/>
        </w:rPr>
        <w:t>Максаковский</w:t>
      </w:r>
      <w:proofErr w:type="spellEnd"/>
      <w:r w:rsidRPr="00884228">
        <w:rPr>
          <w:sz w:val="26"/>
          <w:szCs w:val="26"/>
        </w:rPr>
        <w:t xml:space="preserve"> В.П. География. Рабочая тетрадь. 10-11 классы. Базовый уровень.- М.: Просвещение, </w:t>
      </w:r>
      <w:r w:rsidRPr="00385922">
        <w:rPr>
          <w:sz w:val="26"/>
          <w:szCs w:val="26"/>
        </w:rPr>
        <w:t xml:space="preserve">2013. </w:t>
      </w:r>
    </w:p>
    <w:p w:rsidR="00385922" w:rsidRPr="001D0B3C" w:rsidRDefault="00385922" w:rsidP="001C4560">
      <w:pPr>
        <w:jc w:val="both"/>
        <w:rPr>
          <w:sz w:val="26"/>
          <w:szCs w:val="26"/>
        </w:rPr>
      </w:pPr>
    </w:p>
    <w:p w:rsidR="006F1AD0" w:rsidRPr="00385922" w:rsidRDefault="006F1AD0" w:rsidP="001C4560">
      <w:pPr>
        <w:jc w:val="both"/>
        <w:rPr>
          <w:b/>
          <w:sz w:val="26"/>
          <w:szCs w:val="26"/>
        </w:rPr>
      </w:pPr>
      <w:r w:rsidRPr="00385922">
        <w:rPr>
          <w:b/>
          <w:sz w:val="26"/>
          <w:szCs w:val="26"/>
        </w:rPr>
        <w:t>Место учебного предмета в Учебном плане Гимназии г. Лабытнанги на 201</w:t>
      </w:r>
      <w:r w:rsidR="00385922" w:rsidRPr="00385922">
        <w:rPr>
          <w:b/>
          <w:sz w:val="26"/>
          <w:szCs w:val="26"/>
        </w:rPr>
        <w:t>7</w:t>
      </w:r>
      <w:r w:rsidRPr="00385922">
        <w:rPr>
          <w:b/>
          <w:sz w:val="26"/>
          <w:szCs w:val="26"/>
        </w:rPr>
        <w:t xml:space="preserve"> – 201</w:t>
      </w:r>
      <w:r w:rsidR="00385922" w:rsidRPr="00385922">
        <w:rPr>
          <w:b/>
          <w:sz w:val="26"/>
          <w:szCs w:val="26"/>
        </w:rPr>
        <w:t>8</w:t>
      </w:r>
      <w:r w:rsidRPr="00385922">
        <w:rPr>
          <w:b/>
          <w:sz w:val="26"/>
          <w:szCs w:val="26"/>
        </w:rPr>
        <w:t xml:space="preserve"> учебный год.</w:t>
      </w:r>
    </w:p>
    <w:p w:rsidR="006F1AD0" w:rsidRPr="00884228" w:rsidRDefault="006F1AD0" w:rsidP="001C4560">
      <w:pPr>
        <w:jc w:val="both"/>
        <w:rPr>
          <w:sz w:val="26"/>
          <w:szCs w:val="26"/>
        </w:rPr>
      </w:pPr>
      <w:r w:rsidRPr="00884228">
        <w:rPr>
          <w:sz w:val="26"/>
          <w:szCs w:val="26"/>
        </w:rPr>
        <w:t>Согласно Учебному плану Гимназии г. Лабытнанги на 201</w:t>
      </w:r>
      <w:r w:rsidR="00385922" w:rsidRPr="00385922">
        <w:rPr>
          <w:sz w:val="26"/>
          <w:szCs w:val="26"/>
        </w:rPr>
        <w:t>7</w:t>
      </w:r>
      <w:r w:rsidR="00385922">
        <w:rPr>
          <w:sz w:val="26"/>
          <w:szCs w:val="26"/>
        </w:rPr>
        <w:t xml:space="preserve"> – 201</w:t>
      </w:r>
      <w:r w:rsidR="00385922" w:rsidRPr="00385922">
        <w:rPr>
          <w:sz w:val="26"/>
          <w:szCs w:val="26"/>
        </w:rPr>
        <w:t>8</w:t>
      </w:r>
      <w:r w:rsidRPr="00884228">
        <w:rPr>
          <w:sz w:val="26"/>
          <w:szCs w:val="26"/>
        </w:rPr>
        <w:t xml:space="preserve"> учебный год рабочая программа по учебному предмету «География»  в 10 классе рассчитана на </w:t>
      </w:r>
      <w:r w:rsidR="00385922" w:rsidRPr="00385922">
        <w:rPr>
          <w:sz w:val="26"/>
          <w:szCs w:val="26"/>
        </w:rPr>
        <w:t>1</w:t>
      </w:r>
      <w:r w:rsidRPr="00884228">
        <w:rPr>
          <w:sz w:val="26"/>
          <w:szCs w:val="26"/>
        </w:rPr>
        <w:t xml:space="preserve"> час в неделю,  </w:t>
      </w:r>
      <w:r w:rsidR="00385922" w:rsidRPr="00385922">
        <w:rPr>
          <w:sz w:val="26"/>
          <w:szCs w:val="26"/>
        </w:rPr>
        <w:t>35</w:t>
      </w:r>
      <w:r w:rsidRPr="00884228">
        <w:rPr>
          <w:sz w:val="26"/>
          <w:szCs w:val="26"/>
        </w:rPr>
        <w:t xml:space="preserve"> часов в год.</w:t>
      </w:r>
    </w:p>
    <w:p w:rsidR="008A5166" w:rsidRPr="00385922" w:rsidRDefault="00624958" w:rsidP="001C4560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b/>
          <w:sz w:val="26"/>
          <w:szCs w:val="26"/>
        </w:rPr>
      </w:pPr>
      <w:r w:rsidRPr="00385922">
        <w:rPr>
          <w:b/>
          <w:sz w:val="26"/>
          <w:szCs w:val="26"/>
        </w:rPr>
        <w:t>Планируемые результаты освоения учебного предмета  «</w:t>
      </w:r>
      <w:proofErr w:type="gramStart"/>
      <w:r w:rsidR="00385922">
        <w:rPr>
          <w:b/>
          <w:sz w:val="26"/>
          <w:szCs w:val="26"/>
          <w:lang w:val="en-US"/>
        </w:rPr>
        <w:t>U</w:t>
      </w:r>
      <w:proofErr w:type="spellStart"/>
      <w:proofErr w:type="gramEnd"/>
      <w:r w:rsidRPr="00385922">
        <w:rPr>
          <w:b/>
          <w:sz w:val="26"/>
          <w:szCs w:val="26"/>
        </w:rPr>
        <w:t>еография</w:t>
      </w:r>
      <w:proofErr w:type="spellEnd"/>
      <w:r w:rsidRPr="00385922">
        <w:rPr>
          <w:b/>
          <w:sz w:val="26"/>
          <w:szCs w:val="26"/>
        </w:rPr>
        <w:t>» в 10 классе</w:t>
      </w:r>
    </w:p>
    <w:p w:rsidR="00385922" w:rsidRPr="00385922" w:rsidRDefault="00385922" w:rsidP="001C4560">
      <w:pPr>
        <w:pStyle w:val="a3"/>
        <w:ind w:left="1080"/>
        <w:jc w:val="both"/>
        <w:rPr>
          <w:b/>
          <w:sz w:val="24"/>
          <w:szCs w:val="24"/>
        </w:rPr>
      </w:pPr>
      <w:r w:rsidRPr="00385922">
        <w:rPr>
          <w:b/>
          <w:sz w:val="24"/>
          <w:szCs w:val="24"/>
        </w:rPr>
        <w:t>Личностные  результаты освоения курса «</w:t>
      </w:r>
      <w:r>
        <w:rPr>
          <w:b/>
          <w:sz w:val="24"/>
          <w:szCs w:val="24"/>
        </w:rPr>
        <w:t>География</w:t>
      </w:r>
      <w:r w:rsidRPr="00385922">
        <w:rPr>
          <w:b/>
          <w:sz w:val="24"/>
          <w:szCs w:val="24"/>
        </w:rPr>
        <w:t>»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за свой край, свою Родину, прошлое и настоящее многонационального народа России, уверенности в его великом будущем,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готовности к служению Отечеству в различных видах гражданской и профессиональной деятельност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 xml:space="preserve"> гражданской позиции выпускника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общества, обладающего чувством собственного достоинства,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осознанно принимающего традиционные национальные и общечеловеческие гуманистические и демократические ценности,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</w:t>
      </w:r>
      <w:proofErr w:type="gramEnd"/>
      <w:r w:rsidR="00364D9A" w:rsidRPr="00884228">
        <w:rPr>
          <w:rFonts w:eastAsiaTheme="minorHAnsi"/>
          <w:sz w:val="26"/>
          <w:szCs w:val="26"/>
          <w:lang w:eastAsia="en-US"/>
        </w:rPr>
        <w:t xml:space="preserve"> общественной жизн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>готовность к защите Отечества, к службе в Вооружённых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Силах Российской Федераци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 xml:space="preserve"> целостного мировоззрения, соответствующего современному уровню развития науки и общественной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практики, основанному на диалоге культур, различных фор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общественного сознания — науки, искусства, морали, религии,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правосознания, понимание своего места в поликультурном мире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sz w:val="26"/>
          <w:szCs w:val="26"/>
          <w:lang w:eastAsia="en-US"/>
        </w:rPr>
        <w:t xml:space="preserve"> основ личностного саморазвития и самовоспитания в обществе на основе общечеловеческих нрав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твенных ценностей и идеалов российского гражданского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</w:t>
      </w:r>
      <w:proofErr w:type="gramEnd"/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lastRenderedPageBreak/>
        <w:t>исследовательской, коммуникативной и др.)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толерантности сознания и поведен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личности в поликультурном мире, готовности и способности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вести диалог с другими людьми, достигать в нём взаимопонимания, находить общие цели и сотрудничать для их достижения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навыков социализации и продуктивного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сотрудничества со сверстниками, старшими и младшими </w:t>
      </w:r>
      <w:proofErr w:type="gram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в</w:t>
      </w:r>
      <w:proofErr w:type="gram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образовательной,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общественнополезной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, учебно-исследовательской,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учебно-инновационной и других видах деятельност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</w:t>
      </w:r>
      <w:proofErr w:type="gramEnd"/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884228">
        <w:rPr>
          <w:rFonts w:eastAsiaTheme="minorHAnsi"/>
          <w:color w:val="000000"/>
          <w:sz w:val="26"/>
          <w:szCs w:val="26"/>
          <w:lang w:eastAsia="en-US"/>
        </w:rPr>
        <w:t>равноправие, справедливость, ответственность, свобода выбора,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честь, достоинство, совесть, честность, долг), компетентность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 решении моральных дилемм и осуществлении нравственного</w:t>
      </w:r>
      <w:proofErr w:type="gramEnd"/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выбора; приобретение опыта нравственно ориентированной общественной деятельност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и общественной деятельност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основ эстетической деятельности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как части духовно-практического освоения действительности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в форме восприятия и творческого созидания, включая эстетику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быта, образования, научного и технического творчества, спорта,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общественных отношений, отношения к природе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принятие и реализация ценностей здорового и безопасного образа жизни (потребность в занятиях физкультурой и спортивно-оздоровительной деятельностью, отрицательное отношение к употреблению алкоголя, наркотиков, курению); бережное,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ответственное и компетентное отношение к физическому и психологическому здоровью, как собственному, так и других людей,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умение осуществлять профилактику и оказывать первичную медицинскую помощь, знание основных оздоровительных технологий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осознанный выбор будущей профессии на основе понимания её ценностного содержания и возможностей реализации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обственных жизненных планов; гражданское отношение к профессиональной деятельности как возможности личного участ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в решении общественных, государственных, общенациональных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проблем;</w:t>
      </w:r>
      <w:proofErr w:type="gramEnd"/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основы экологического мышления, осознание влиян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ответственное отношение к созданию семьи и будущему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родительству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на основе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ознанного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принятия ценностей семейной жизни — любви, равноправия, заботы, ответственности — и их реализация в отношении членов своей семьи.</w:t>
      </w:r>
    </w:p>
    <w:p w:rsidR="00385922" w:rsidRPr="00385922" w:rsidRDefault="00385922" w:rsidP="001C4560">
      <w:pPr>
        <w:pStyle w:val="a3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</w:t>
      </w:r>
      <w:r w:rsidRPr="00385922">
        <w:rPr>
          <w:b/>
          <w:sz w:val="24"/>
          <w:szCs w:val="24"/>
        </w:rPr>
        <w:t xml:space="preserve"> результаты освоения курса «</w:t>
      </w:r>
      <w:r>
        <w:rPr>
          <w:b/>
          <w:sz w:val="24"/>
          <w:szCs w:val="24"/>
        </w:rPr>
        <w:t>География</w:t>
      </w:r>
      <w:r w:rsidRPr="00385922">
        <w:rPr>
          <w:b/>
          <w:sz w:val="24"/>
          <w:szCs w:val="24"/>
        </w:rPr>
        <w:t>»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владение представлениями о современной географической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науке, её участии в решении важнейших проблем человечества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владение географическим мышлением для определен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географических аспектов природных, социально-экономических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и экологических процессов и проблем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системы комплексных социально ориентированных географических знаний о закономерностях развит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природы, размещения населения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lastRenderedPageBreak/>
        <w:t>и хозяйства, о динамике и территориальных особенностях процессов, протекающих в географическом пространстве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владение умениями проведения наблюдений за отдельными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географическими объектами, процессами и явлениями, их изменениями в результате природных и антропогенных воздействий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владение умениями использовать карты разного содержания для выявления закономерностей и тенденций, получен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нового географического знания о природных, социально-экономических и экологических процессах и явлениях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владение умениями географического анализа и интерпретации разнообразной информаци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владение умениями применять географические знания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для объяснения и оценки разнообразных явлений и процессов,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амостоятельного оценивания уровня безопасности окружающей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реды, адаптации к изменению её условий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сформированность</w:t>
      </w:r>
      <w:proofErr w:type="spellEnd"/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 xml:space="preserve"> представлений и знаний об основных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проблемах взаимодействия природы и общества, о природных</w:t>
      </w:r>
      <w:r w:rsidR="005A4324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color w:val="000000"/>
          <w:sz w:val="26"/>
          <w:szCs w:val="26"/>
          <w:lang w:eastAsia="en-US"/>
        </w:rPr>
        <w:t>и социально-экономических аспектах экологических проблем.</w:t>
      </w:r>
    </w:p>
    <w:p w:rsidR="00385922" w:rsidRPr="00385922" w:rsidRDefault="00385922" w:rsidP="001C4560">
      <w:pPr>
        <w:pStyle w:val="a3"/>
        <w:ind w:left="108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 w:rsidRPr="00385922">
        <w:rPr>
          <w:b/>
          <w:sz w:val="24"/>
          <w:szCs w:val="24"/>
        </w:rPr>
        <w:t xml:space="preserve"> результаты освоения курса «</w:t>
      </w:r>
      <w:r>
        <w:rPr>
          <w:b/>
          <w:sz w:val="24"/>
          <w:szCs w:val="24"/>
        </w:rPr>
        <w:t>География</w:t>
      </w:r>
      <w:r w:rsidRPr="00385922">
        <w:rPr>
          <w:b/>
          <w:sz w:val="24"/>
          <w:szCs w:val="24"/>
        </w:rPr>
        <w:t>»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умение самостоятельно определять цели и составлять планы в различных сферах деятельности, осознавая приоритетные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успешные стратегии в трудных ситуациях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</w:t>
      </w:r>
      <w:proofErr w:type="gramEnd"/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работы на основе прогнозирования, контроль и коррекция хода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и результатов совместной деятельности), эффективно разрешать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конфликты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количественных и качественных методов обработки и анализа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полученных данных; построение доказательств в отношен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выдвинутых гипотез и формулирование выводов; представление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результатов исследования в заданном формате, составление текста отчёта и презентации с использованием 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и</w:t>
      </w:r>
      <w:r w:rsidR="00364D9A" w:rsidRPr="00884228">
        <w:rPr>
          <w:rFonts w:eastAsiaTheme="minorHAnsi"/>
          <w:sz w:val="26"/>
          <w:szCs w:val="26"/>
          <w:lang w:eastAsia="en-US"/>
        </w:rPr>
        <w:t>нформационных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и коммуникационных технологий);</w:t>
      </w:r>
      <w:proofErr w:type="gramEnd"/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готовность и способность к информационной деятельности (поиск информации и самостоятельный отбор источников</w:t>
      </w:r>
      <w:r w:rsidR="005A4324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умение хранить, защищать, передавать и обрабатывать информацию, умение переводить визуальную информацию в вербальную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знаковую систему и наоборот</w:t>
      </w:r>
      <w:proofErr w:type="gramStart"/>
      <w:r w:rsidRPr="00884228">
        <w:rPr>
          <w:rFonts w:eastAsiaTheme="minorHAnsi"/>
          <w:sz w:val="26"/>
          <w:szCs w:val="26"/>
          <w:lang w:eastAsia="en-US"/>
        </w:rPr>
        <w:t xml:space="preserve"> ;</w:t>
      </w:r>
      <w:proofErr w:type="gramEnd"/>
      <w:r w:rsidRPr="00884228">
        <w:rPr>
          <w:rFonts w:eastAsiaTheme="minorHAnsi"/>
          <w:sz w:val="26"/>
          <w:szCs w:val="26"/>
          <w:lang w:eastAsia="en-US"/>
        </w:rPr>
        <w:t xml:space="preserve"> умение включать внешкольную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информацию в процесс общего базового образования)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умение строить логическое доказательство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умение определять назначение и функции различных социальных институтов, ориентироваться в социально-политических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и экономических событиях, оценивать их </w:t>
      </w:r>
      <w:r w:rsidR="00364D9A" w:rsidRPr="00884228">
        <w:rPr>
          <w:rFonts w:eastAsiaTheme="minorHAnsi"/>
          <w:sz w:val="26"/>
          <w:szCs w:val="26"/>
          <w:lang w:eastAsia="en-US"/>
        </w:rPr>
        <w:lastRenderedPageBreak/>
        <w:t>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умение использовать, создавать и преобразовывать различные символьные записи, </w:t>
      </w:r>
      <w:r w:rsidR="00364D9A" w:rsidRPr="00884228">
        <w:rPr>
          <w:rFonts w:eastAsiaTheme="minorHAnsi"/>
          <w:iCs/>
          <w:sz w:val="26"/>
          <w:szCs w:val="26"/>
          <w:lang w:eastAsia="en-US"/>
        </w:rPr>
        <w:t xml:space="preserve">схемы и модели </w:t>
      </w:r>
      <w:r w:rsidR="00364D9A" w:rsidRPr="00884228">
        <w:rPr>
          <w:rFonts w:eastAsiaTheme="minorHAnsi"/>
          <w:sz w:val="26"/>
          <w:szCs w:val="26"/>
          <w:lang w:eastAsia="en-US"/>
        </w:rPr>
        <w:t>для решения познавательных и учебных задач в различных предметных областях,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исследовательской и проектной деятельности;</w:t>
      </w:r>
    </w:p>
    <w:p w:rsidR="00364D9A" w:rsidRPr="00884228" w:rsidRDefault="00385922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64D9A" w:rsidRPr="00884228">
        <w:rPr>
          <w:rFonts w:eastAsiaTheme="minorHAnsi"/>
          <w:sz w:val="26"/>
          <w:szCs w:val="26"/>
          <w:lang w:eastAsia="en-US"/>
        </w:rPr>
        <w:t xml:space="preserve"> умение понимать значение языка в сохранении и развитии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духовной культуры; знание роли и особенностей естественных,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="00364D9A" w:rsidRPr="00884228">
        <w:rPr>
          <w:rFonts w:eastAsiaTheme="minorHAnsi"/>
          <w:sz w:val="26"/>
          <w:szCs w:val="26"/>
          <w:lang w:eastAsia="en-US"/>
        </w:rPr>
        <w:t>формализованных и формальных языков как средств коммуникации; использование языковых сре</w:t>
      </w:r>
      <w:proofErr w:type="gramStart"/>
      <w:r w:rsidR="00364D9A" w:rsidRPr="00884228">
        <w:rPr>
          <w:rFonts w:eastAsiaTheme="minorHAnsi"/>
          <w:sz w:val="26"/>
          <w:szCs w:val="26"/>
          <w:lang w:eastAsia="en-US"/>
        </w:rPr>
        <w:t>дств в с</w:t>
      </w:r>
      <w:proofErr w:type="gramEnd"/>
      <w:r w:rsidR="00364D9A" w:rsidRPr="00884228">
        <w:rPr>
          <w:rFonts w:eastAsiaTheme="minorHAnsi"/>
          <w:sz w:val="26"/>
          <w:szCs w:val="26"/>
          <w:lang w:eastAsia="en-US"/>
        </w:rPr>
        <w:t>оответствии с целями</w:t>
      </w:r>
    </w:p>
    <w:p w:rsidR="00364D9A" w:rsidRPr="00884228" w:rsidRDefault="00364D9A" w:rsidP="001C4560">
      <w:pPr>
        <w:shd w:val="clear" w:color="auto" w:fill="FFFFFF"/>
        <w:spacing w:after="135"/>
        <w:contextualSpacing/>
        <w:jc w:val="both"/>
        <w:rPr>
          <w:color w:val="000000" w:themeColor="text1"/>
          <w:sz w:val="26"/>
          <w:szCs w:val="26"/>
        </w:rPr>
      </w:pPr>
      <w:r w:rsidRPr="00884228">
        <w:rPr>
          <w:rFonts w:eastAsiaTheme="minorHAnsi"/>
          <w:sz w:val="26"/>
          <w:szCs w:val="26"/>
          <w:lang w:eastAsia="en-US"/>
        </w:rPr>
        <w:t>и задачами деятельности.</w:t>
      </w:r>
    </w:p>
    <w:p w:rsidR="00C038AF" w:rsidRPr="00385922" w:rsidRDefault="00624958" w:rsidP="001C4560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b/>
          <w:sz w:val="26"/>
          <w:szCs w:val="26"/>
        </w:rPr>
      </w:pPr>
      <w:r w:rsidRPr="00385922">
        <w:rPr>
          <w:b/>
          <w:sz w:val="26"/>
          <w:szCs w:val="26"/>
        </w:rPr>
        <w:t>Содержание учебного предмета «география» в 10 классе</w:t>
      </w:r>
    </w:p>
    <w:p w:rsidR="00364D9A" w:rsidRPr="00385922" w:rsidRDefault="00385922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385922">
        <w:rPr>
          <w:rFonts w:eastAsiaTheme="minorHAnsi"/>
          <w:b/>
          <w:bCs/>
          <w:color w:val="000000"/>
          <w:sz w:val="26"/>
          <w:szCs w:val="26"/>
          <w:lang w:eastAsia="en-US"/>
        </w:rPr>
        <w:t>Тема 1</w:t>
      </w:r>
      <w:r w:rsidR="00364D9A" w:rsidRPr="00385922">
        <w:rPr>
          <w:rFonts w:eastAsiaTheme="minorHAnsi"/>
          <w:b/>
          <w:bCs/>
          <w:color w:val="000000"/>
          <w:sz w:val="26"/>
          <w:szCs w:val="26"/>
          <w:lang w:eastAsia="en-US"/>
        </w:rPr>
        <w:t>. Человек и ресурсы Земли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Освоение человеком планеты Земля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Познание глубокой</w:t>
      </w:r>
      <w:r w:rsidR="0038592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вязи между человечеством и природой — миссия географической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науки. Эволюция природы до появления</w:t>
      </w:r>
      <w:r w:rsidR="0038592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человека. Географическая оболочка Земли — сфера взаимопроникновения и взаимодействия литосферы, атмосферы, гидросферы и биосферы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и среда жизни человека. Взаимоотношения людей с природой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на разных этапах развития</w:t>
      </w:r>
      <w:r w:rsidR="0038592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цивилизации. Индустриализация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и природопользование. Возрастание антропогенного давления</w:t>
      </w:r>
      <w:r w:rsidR="0038592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на Землю в </w:t>
      </w:r>
      <w:proofErr w:type="gramStart"/>
      <w:r w:rsidRPr="00884228">
        <w:rPr>
          <w:rFonts w:eastAsiaTheme="minorHAnsi"/>
          <w:color w:val="000000"/>
          <w:sz w:val="26"/>
          <w:szCs w:val="26"/>
          <w:lang w:eastAsia="en-US"/>
        </w:rPr>
        <w:t>ХХ</w:t>
      </w:r>
      <w:proofErr w:type="gram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—XXI вв.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Техногенез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>, его нынешние и будущие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озможные последствия. Учение о ноосфере — В. И. Вернадский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тремительное расширение границ ойкумены. Освоение пустынных и полупустынных районов Африки, Азии, Австралии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овлечение в хозяйственный оборот арктических и субарктических районов — приполярных территорий на Севере России,</w:t>
      </w:r>
      <w:r w:rsidR="0000546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Канадском Севере, Аляске. Освоение предгорных и горных районов мира. Освоение шельфовых акваторий Мирового океана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Естественный, антропогенный, культурный ландшафты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Природные ресурсы и развитие стран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Многозначность понятия «ресурсы». Связь природных и экономических ресурсов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Человек как связующее звено между природными и экономическими ресурсами. Роль природных ресурсов в жизни общества. Виды природных ресурсов,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ресурсообеспеченность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. Возобновляемые и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невозобновляемые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ресурсы. Обеспеченность стран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тратегическими ресурсами — нефтью, газом, ураном, рудными</w:t>
      </w:r>
      <w:r w:rsidR="0000546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ископаемыми и др. Природно-ресурсный потенциал России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Земельный фонд мира, его структура. Обеспеченность человечества пресной водой, понятие о «водном голоде» на планете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Гидроэнергоресурсы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Земли, перспективы их использования. Лесные ресурсы, их размещение по природным зонам и странам;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масштабы обезлесения. Роль природных ресурсов Мирового океана в жизни человечества;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марикультура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>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Другие виды природных ресурсов. Истощение природных ресурсов. Ресурсосберегающая, малоотходная и энергосберегающая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технологии. Утилизация вторичного сырья. Возможности России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 развитии прогрессивных технологий.</w:t>
      </w:r>
    </w:p>
    <w:p w:rsidR="00364D9A" w:rsidRPr="0000546A" w:rsidRDefault="0000546A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Тема 2</w:t>
      </w:r>
      <w:r w:rsidR="00364D9A"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. Политическая карта мира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Формирование политической карты мира.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Современная</w:t>
      </w:r>
      <w:r w:rsidR="00DC388F"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политическая карта мира как итог нескольких тысячелетий её</w:t>
      </w:r>
      <w:r w:rsidR="00DC388F"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формирования. Изменения политического облика мира на рубеже XX—XXI вв. Распад СССР. Количественные и качественные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сдвиги на карте мира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Государство — главный объект политической карты.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Территория и границы государства. Делимитация и демаркация границ. Международные территории и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территории с неопределённым статусом. Формы правления государств — </w:t>
      </w:r>
      <w:proofErr w:type="gramStart"/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монархическая</w:t>
      </w:r>
      <w:proofErr w:type="gramEnd"/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и республиканская. Формы государственного устройства — унитарные и федеративные государства. Основные типы стран; критерии их выделения.</w:t>
      </w:r>
    </w:p>
    <w:p w:rsidR="00DC388F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Политическая география и геополитика.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Территориальная</w:t>
      </w:r>
      <w:r w:rsidR="00DC388F"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дифференциация политических явлений и процессов. Основные</w:t>
      </w:r>
      <w:r w:rsidR="00DC388F"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политические и военные союзы в современном мире. Организация Объединённых Наций, её структура и роль в современном</w:t>
      </w:r>
      <w:r w:rsidR="00DC388F"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>мире. Специфика России как евразийской страны.</w:t>
      </w:r>
    </w:p>
    <w:p w:rsidR="00364D9A" w:rsidRPr="0000546A" w:rsidRDefault="0000546A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Тема 3</w:t>
      </w:r>
      <w:r w:rsidR="00364D9A"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. Население мира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Современная демографическая ситуация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Рост населения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Земли — </w:t>
      </w:r>
      <w:proofErr w:type="gramStart"/>
      <w:r w:rsidRPr="00884228">
        <w:rPr>
          <w:rFonts w:eastAsiaTheme="minorHAnsi"/>
          <w:color w:val="000000"/>
          <w:sz w:val="26"/>
          <w:szCs w:val="26"/>
          <w:lang w:eastAsia="en-US"/>
        </w:rPr>
        <w:t>от</w:t>
      </w:r>
      <w:proofErr w:type="gram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медленного до ускоренного. Суть и причины «демографического взрыва» в ХХ в. Численность и размещение населения в разных регионах и странах мира.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Депопуляционные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процессы в развитых странах. Демографическая ситуация в России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Демографическая политика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>Структура населения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озрастно-половой состав населения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мира. Расовый, этнический, религиозный, языковой, социальный состав населения мира, крупных стран и регионов. Особенности уровня и качества жизни населения в разных странах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и регионах мира. Индекс развития человеческого потенциала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(ИЧРП)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Миграции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Миграции населения — внутренние и внешние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овременные миграционные процессы в мире. Острая проблема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оциальной адаптации иммигрантов (Западная Европа, Россия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и т. д.). Понятие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мультикультурализма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Занятость и расселение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Занятость населения мира, крупных стран и регионов. Расселение населения. Специфика городских и сельских поселений. Масштабы и темпы урбанизации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различных стран и регионов мира. Судьба мегалополисов.</w:t>
      </w:r>
    </w:p>
    <w:p w:rsidR="00364D9A" w:rsidRPr="0000546A" w:rsidRDefault="0000546A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Тема 4</w:t>
      </w:r>
      <w:r w:rsidR="00364D9A"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. Культурная география мира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География культуры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ущность культуры и многообразие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её определений. Характеристики культуры как региональные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(</w:t>
      </w:r>
      <w:proofErr w:type="spellStart"/>
      <w:proofErr w:type="gramStart"/>
      <w:r w:rsidRPr="00884228">
        <w:rPr>
          <w:rFonts w:eastAsiaTheme="minorHAnsi"/>
          <w:color w:val="000000"/>
          <w:sz w:val="26"/>
          <w:szCs w:val="26"/>
          <w:lang w:eastAsia="en-US"/>
        </w:rPr>
        <w:t>гео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графические</w:t>
      </w:r>
      <w:proofErr w:type="gramEnd"/>
      <w:r w:rsidRPr="00884228">
        <w:rPr>
          <w:rFonts w:eastAsiaTheme="minorHAnsi"/>
          <w:color w:val="000000"/>
          <w:sz w:val="26"/>
          <w:szCs w:val="26"/>
          <w:lang w:eastAsia="en-US"/>
        </w:rPr>
        <w:t>) индикаторы. Ландшафт и культура. Климат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и образ жизни. Этническая мозаика и география культуры. Богатство и разнообразие мировой культуры. Всемирное культурное и природное наследие, место России в нём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География религий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заимосвязь культур и религий. Территориальное распространение христианства, ислама, буддизма,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крупных национальных религий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Современные цивилизации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у.</w:t>
      </w:r>
    </w:p>
    <w:p w:rsidR="00364D9A" w:rsidRPr="0000546A" w:rsidRDefault="0000546A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Тема 5</w:t>
      </w:r>
      <w:r w:rsidR="00364D9A"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. География мировой экономики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>Мировая экономика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Отраслевая и территориальная структура мировой экономики. Динамика и тенденции её развития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Pr="00884228">
        <w:rPr>
          <w:rFonts w:eastAsiaTheme="minorHAnsi"/>
          <w:color w:val="000000"/>
          <w:sz w:val="26"/>
          <w:szCs w:val="26"/>
          <w:lang w:eastAsia="en-US"/>
        </w:rPr>
        <w:t>в начале</w:t>
      </w:r>
      <w:proofErr w:type="gram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XXI в. Четыре сектора мировой экономики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Социально-экономические модели стран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Государства аграрные, аграрно-сырьевые, индустриальные, постиндустриальные. Развитые и развивающиеся страны. Государства — центры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экономической мощи и «аутсайдеры»; «полюсы» бедности; высокоразвитые страны Западной Европы; страны переселенческого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типа; новые индустриальные страны; страны </w:t>
      </w:r>
      <w:proofErr w:type="spellStart"/>
      <w:r w:rsidRPr="00884228">
        <w:rPr>
          <w:rFonts w:eastAsiaTheme="minorHAnsi"/>
          <w:color w:val="000000"/>
          <w:sz w:val="26"/>
          <w:szCs w:val="26"/>
          <w:lang w:eastAsia="en-US"/>
        </w:rPr>
        <w:t>внешнеориентированного</w:t>
      </w:r>
      <w:proofErr w:type="spellEnd"/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 развития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География важнейших отраслей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Добывающая и обрабатывающая промышленность. Сельское хозяйство. Транспорт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 xml:space="preserve">Сфера услуг. Информационная, консалтинговая и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lastRenderedPageBreak/>
        <w:t>научная деятельность. Международное географическое разделение труда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Отрасли международной специализации стран и регионов мира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Экономическая интеграция в современном мире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Крупнейшие международные отраслевые и региональные союзы в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экономической сфере (ЕС, НАФТА и др.). Крупнейшие мировые фирмы и транснациональные корпорации (ТНК). Внешние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вязи — экономические, научно-технические. Производственное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отрудничество, создание свободных экономических зон (СЭЗ)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Международная торговля — основные направления и структура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Главные центры мировой торговли.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Глобализация мировой экономики. Место России в глобальной экономике.</w:t>
      </w:r>
    </w:p>
    <w:p w:rsidR="00364D9A" w:rsidRPr="0000546A" w:rsidRDefault="0000546A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Тема 6</w:t>
      </w:r>
      <w:r w:rsidR="00364D9A" w:rsidRPr="0000546A">
        <w:rPr>
          <w:rFonts w:eastAsiaTheme="minorHAnsi"/>
          <w:b/>
          <w:bCs/>
          <w:color w:val="000000"/>
          <w:sz w:val="26"/>
          <w:szCs w:val="26"/>
          <w:lang w:eastAsia="en-US"/>
        </w:rPr>
        <w:t>. Регионы и страны мира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Географические регионы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Понятие о географическом регионе. Основные варианты регионального деления мира. Культурно-исторические регионы мира, их основные характеристики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 xml:space="preserve">Многообразие стран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Различия стран современного мира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по размерам территории, численности населения, особенностям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населения, особенностям географического положения. Экономические и социальные контрасты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color w:val="000000"/>
          <w:sz w:val="26"/>
          <w:szCs w:val="26"/>
          <w:lang w:eastAsia="en-US"/>
        </w:rPr>
        <w:t>Географические особенности стран и регионов</w:t>
      </w:r>
      <w:r w:rsidRPr="00884228">
        <w:rPr>
          <w:rFonts w:eastAsiaTheme="minorHAnsi"/>
          <w:bCs/>
          <w:color w:val="000000"/>
          <w:sz w:val="26"/>
          <w:szCs w:val="26"/>
          <w:lang w:eastAsia="en-US"/>
        </w:rPr>
        <w:t xml:space="preserve">.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Специфические и типологические черты стран и регионов, играющих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видную роль в функциональном механизме мировой политики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и экономики. США и Канада. Страны Латинской Америки (Бразилия, Мексика). Германия, Великобритания, Франция. Регионы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Западной Европы и Центрально-Восточной Европы; Российская</w:t>
      </w:r>
      <w:r w:rsidR="00DC388F" w:rsidRPr="008842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color w:val="000000"/>
          <w:sz w:val="26"/>
          <w:szCs w:val="26"/>
          <w:lang w:eastAsia="en-US"/>
        </w:rPr>
        <w:t>Федерация и постсоветский регион; КНР, Япония. Регионы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4228">
        <w:rPr>
          <w:rFonts w:eastAsiaTheme="minorHAnsi"/>
          <w:color w:val="000000"/>
          <w:sz w:val="26"/>
          <w:szCs w:val="26"/>
          <w:lang w:eastAsia="en-US"/>
        </w:rPr>
        <w:t>Юго-Восточной, Южной (Индия), Юго-Западной Азии и Северной Африки; Тропической Африки и ЮАР; Австралии и Океании. Общие географические характеристики стран (по выбору).</w:t>
      </w:r>
    </w:p>
    <w:p w:rsidR="00364D9A" w:rsidRPr="0000546A" w:rsidRDefault="0000546A" w:rsidP="001C456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0546A">
        <w:rPr>
          <w:rFonts w:eastAsiaTheme="minorHAnsi"/>
          <w:b/>
          <w:bCs/>
          <w:sz w:val="26"/>
          <w:szCs w:val="26"/>
          <w:lang w:eastAsia="en-US"/>
        </w:rPr>
        <w:t>Тема 7</w:t>
      </w:r>
      <w:r w:rsidR="00364D9A" w:rsidRPr="0000546A">
        <w:rPr>
          <w:rFonts w:eastAsiaTheme="minorHAnsi"/>
          <w:b/>
          <w:bCs/>
          <w:sz w:val="26"/>
          <w:szCs w:val="26"/>
          <w:lang w:eastAsia="en-US"/>
        </w:rPr>
        <w:t>. Глобальные проблемы человечества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sz w:val="26"/>
          <w:szCs w:val="26"/>
          <w:lang w:eastAsia="en-US"/>
        </w:rPr>
        <w:t xml:space="preserve">Глобальные процессы. </w:t>
      </w:r>
      <w:r w:rsidRPr="00884228">
        <w:rPr>
          <w:rFonts w:eastAsiaTheme="minorHAnsi"/>
          <w:sz w:val="26"/>
          <w:szCs w:val="26"/>
          <w:lang w:eastAsia="en-US"/>
        </w:rPr>
        <w:t>Глобальные процессы и человечество.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Континентальные, региональные, зональные, локальные проявления глобальных процессов. Понятие о глобальных проблемах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 xml:space="preserve">современности — </w:t>
      </w:r>
      <w:proofErr w:type="gramStart"/>
      <w:r w:rsidRPr="00884228">
        <w:rPr>
          <w:rFonts w:eastAsiaTheme="minorHAnsi"/>
          <w:sz w:val="26"/>
          <w:szCs w:val="26"/>
          <w:lang w:eastAsia="en-US"/>
        </w:rPr>
        <w:t>естественно-научных</w:t>
      </w:r>
      <w:proofErr w:type="gramEnd"/>
      <w:r w:rsidRPr="00884228">
        <w:rPr>
          <w:rFonts w:eastAsiaTheme="minorHAnsi"/>
          <w:sz w:val="26"/>
          <w:szCs w:val="26"/>
          <w:lang w:eastAsia="en-US"/>
        </w:rPr>
        <w:t xml:space="preserve"> и общественных. Старые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и новые глобальные проблемы.</w:t>
      </w:r>
    </w:p>
    <w:p w:rsidR="00364D9A" w:rsidRPr="00884228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bCs/>
          <w:iCs/>
          <w:sz w:val="26"/>
          <w:szCs w:val="26"/>
          <w:lang w:eastAsia="en-US"/>
        </w:rPr>
        <w:t xml:space="preserve">Приоритетные глобальные проблемы. </w:t>
      </w:r>
      <w:r w:rsidRPr="00884228">
        <w:rPr>
          <w:rFonts w:eastAsiaTheme="minorHAnsi"/>
          <w:sz w:val="26"/>
          <w:szCs w:val="26"/>
          <w:lang w:eastAsia="en-US"/>
        </w:rPr>
        <w:t>Энергетическая,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сырьевая, продовольственная, демографическая, экологическая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проблемы. Проблема отсталости. Характер, масштабы, острота,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региональные проявления глобальных проблем.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Геоэкология — фокус глобальных проблем человечества. Общие и специфические экологические проблемы разных регионов</w:t>
      </w:r>
    </w:p>
    <w:p w:rsidR="006F1654" w:rsidRPr="00884228" w:rsidRDefault="00364D9A" w:rsidP="006F165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>Земли. Взаимосвязь глобальных проблем человечества, наиболее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прочные звенья, связывающие их воедино. Возможные пути решения («смягчения») глобальных проблем. Место и роль России в появлении, обострении и возможном решении (смягчении) отдельных глобальных проблем. Необходимость переоценки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человечеством некоторых ранее устоявшихся экономических,</w:t>
      </w:r>
      <w:r w:rsidR="00DC388F" w:rsidRPr="00884228">
        <w:rPr>
          <w:rFonts w:eastAsiaTheme="minorHAnsi"/>
          <w:sz w:val="26"/>
          <w:szCs w:val="26"/>
          <w:lang w:eastAsia="en-US"/>
        </w:rPr>
        <w:t xml:space="preserve"> </w:t>
      </w:r>
      <w:r w:rsidRPr="00884228">
        <w:rPr>
          <w:rFonts w:eastAsiaTheme="minorHAnsi"/>
          <w:sz w:val="26"/>
          <w:szCs w:val="26"/>
          <w:lang w:eastAsia="en-US"/>
        </w:rPr>
        <w:t>политических,</w:t>
      </w:r>
      <w:r w:rsidR="006F1654">
        <w:rPr>
          <w:rFonts w:eastAsiaTheme="minorHAnsi"/>
          <w:sz w:val="26"/>
          <w:szCs w:val="26"/>
          <w:lang w:eastAsia="en-US"/>
        </w:rPr>
        <w:t xml:space="preserve"> </w:t>
      </w:r>
      <w:r w:rsidR="006F1654" w:rsidRPr="00884228">
        <w:rPr>
          <w:rFonts w:eastAsiaTheme="minorHAnsi"/>
          <w:sz w:val="26"/>
          <w:szCs w:val="26"/>
          <w:lang w:eastAsia="en-US"/>
        </w:rPr>
        <w:t>идеологических и культурных ориентиров. Роль географии в исследовании глобальных проблем человечества.</w:t>
      </w:r>
    </w:p>
    <w:p w:rsidR="006F1654" w:rsidRDefault="00364D9A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4228">
        <w:rPr>
          <w:rFonts w:eastAsiaTheme="minorHAnsi"/>
          <w:sz w:val="26"/>
          <w:szCs w:val="26"/>
          <w:lang w:eastAsia="en-US"/>
        </w:rPr>
        <w:t xml:space="preserve"> </w:t>
      </w:r>
    </w:p>
    <w:p w:rsidR="006F1654" w:rsidRDefault="006F1654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F1654" w:rsidRDefault="006F1654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F1654" w:rsidRDefault="006F1654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F1654" w:rsidRPr="009C1E9B" w:rsidRDefault="006F1654" w:rsidP="009C1E9B">
      <w:pPr>
        <w:pStyle w:val="a3"/>
        <w:numPr>
          <w:ilvl w:val="0"/>
          <w:numId w:val="31"/>
        </w:numPr>
        <w:shd w:val="clear" w:color="auto" w:fill="FFFFFF"/>
        <w:rPr>
          <w:sz w:val="26"/>
          <w:szCs w:val="26"/>
        </w:rPr>
      </w:pPr>
      <w:r w:rsidRPr="009C1E9B">
        <w:rPr>
          <w:sz w:val="26"/>
          <w:szCs w:val="26"/>
        </w:rPr>
        <w:lastRenderedPageBreak/>
        <w:t>Тематическое планирование по учебному предмету «География» с указанием количества часов, отводимых на освоение каждой темы.</w:t>
      </w:r>
    </w:p>
    <w:p w:rsidR="006F1654" w:rsidRPr="009C1E9B" w:rsidRDefault="006F1654" w:rsidP="009C1E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F1654" w:rsidRPr="009C1E9B" w:rsidRDefault="006F1654" w:rsidP="009C1E9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f1"/>
        <w:tblW w:w="10090" w:type="dxa"/>
        <w:tblLook w:val="04A0" w:firstRow="1" w:lastRow="0" w:firstColumn="1" w:lastColumn="0" w:noHBand="0" w:noVBand="1"/>
      </w:tblPr>
      <w:tblGrid>
        <w:gridCol w:w="502"/>
        <w:gridCol w:w="2875"/>
        <w:gridCol w:w="1165"/>
        <w:gridCol w:w="825"/>
        <w:gridCol w:w="2023"/>
        <w:gridCol w:w="2700"/>
      </w:tblGrid>
      <w:tr w:rsidR="006F1654" w:rsidRPr="009C1E9B" w:rsidTr="00101354">
        <w:tc>
          <w:tcPr>
            <w:tcW w:w="10090" w:type="dxa"/>
            <w:gridSpan w:val="6"/>
          </w:tcPr>
          <w:p w:rsidR="006F1654" w:rsidRPr="009C1E9B" w:rsidRDefault="006F1654" w:rsidP="009C1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b/>
                <w:sz w:val="26"/>
                <w:szCs w:val="26"/>
              </w:rPr>
              <w:t>География мира (10а, 35 часов)</w:t>
            </w:r>
          </w:p>
        </w:tc>
      </w:tr>
      <w:tr w:rsidR="001B5241" w:rsidRPr="009C1E9B" w:rsidTr="00B914A6">
        <w:tc>
          <w:tcPr>
            <w:tcW w:w="502" w:type="dxa"/>
            <w:vMerge w:val="restart"/>
          </w:tcPr>
          <w:p w:rsidR="006F1654" w:rsidRPr="009C1E9B" w:rsidRDefault="006F1654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75" w:type="dxa"/>
            <w:vMerge w:val="restart"/>
          </w:tcPr>
          <w:p w:rsidR="006F1654" w:rsidRPr="009C1E9B" w:rsidRDefault="006F1654" w:rsidP="009C1E9B">
            <w:pPr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Раздел / тема</w:t>
            </w:r>
          </w:p>
        </w:tc>
        <w:tc>
          <w:tcPr>
            <w:tcW w:w="1169" w:type="dxa"/>
            <w:vMerge w:val="restart"/>
          </w:tcPr>
          <w:p w:rsidR="006F1654" w:rsidRPr="009C1E9B" w:rsidRDefault="006F1654" w:rsidP="009C1E9B">
            <w:pPr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844" w:type="dxa"/>
            <w:gridSpan w:val="2"/>
          </w:tcPr>
          <w:p w:rsidR="006F1654" w:rsidRPr="009C1E9B" w:rsidRDefault="006F1654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700" w:type="dxa"/>
            <w:vMerge w:val="restart"/>
          </w:tcPr>
          <w:p w:rsidR="006F1654" w:rsidRPr="009C1E9B" w:rsidRDefault="006F16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Содержание урока</w:t>
            </w:r>
          </w:p>
        </w:tc>
      </w:tr>
      <w:tr w:rsidR="009C1E9B" w:rsidRPr="009C1E9B" w:rsidTr="00B914A6">
        <w:tc>
          <w:tcPr>
            <w:tcW w:w="502" w:type="dxa"/>
            <w:vMerge/>
          </w:tcPr>
          <w:p w:rsidR="006F1654" w:rsidRPr="009C1E9B" w:rsidRDefault="006F16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2875" w:type="dxa"/>
            <w:vMerge/>
          </w:tcPr>
          <w:p w:rsidR="006F1654" w:rsidRPr="009C1E9B" w:rsidRDefault="006F1654" w:rsidP="009C1E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  <w:vMerge/>
          </w:tcPr>
          <w:p w:rsidR="006F1654" w:rsidRPr="009C1E9B" w:rsidRDefault="006F1654" w:rsidP="009C1E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1" w:type="dxa"/>
          </w:tcPr>
          <w:p w:rsidR="006F1654" w:rsidRPr="009C1E9B" w:rsidRDefault="00101354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2023" w:type="dxa"/>
          </w:tcPr>
          <w:p w:rsidR="006F1654" w:rsidRPr="009C1E9B" w:rsidRDefault="00101354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корректировка</w:t>
            </w:r>
          </w:p>
        </w:tc>
        <w:tc>
          <w:tcPr>
            <w:tcW w:w="2700" w:type="dxa"/>
            <w:vMerge/>
          </w:tcPr>
          <w:p w:rsidR="006F1654" w:rsidRPr="009C1E9B" w:rsidRDefault="006F16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101354" w:rsidRPr="009C1E9B" w:rsidTr="00101354">
        <w:tc>
          <w:tcPr>
            <w:tcW w:w="10090" w:type="dxa"/>
            <w:gridSpan w:val="6"/>
          </w:tcPr>
          <w:p w:rsidR="00101354" w:rsidRPr="009C1E9B" w:rsidRDefault="00101354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Введение (1 час)</w:t>
            </w:r>
          </w:p>
        </w:tc>
      </w:tr>
      <w:tr w:rsidR="009C1E9B" w:rsidRPr="009C1E9B" w:rsidTr="009C1E9B">
        <w:tc>
          <w:tcPr>
            <w:tcW w:w="502" w:type="dxa"/>
          </w:tcPr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77" w:type="dxa"/>
          </w:tcPr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Экономическая и социальная география как наука, ее место в системе географических наук</w:t>
            </w:r>
          </w:p>
        </w:tc>
        <w:tc>
          <w:tcPr>
            <w:tcW w:w="1167" w:type="dxa"/>
          </w:tcPr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7.09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знание глубокой связи </w:t>
            </w:r>
            <w:proofErr w:type="gramStart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жду</w:t>
            </w:r>
            <w:proofErr w:type="gramEnd"/>
          </w:p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еловечеством и природо</w:t>
            </w:r>
            <w:proofErr w:type="gramStart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й-</w:t>
            </w:r>
            <w:proofErr w:type="gramEnd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иссия географической науки. Эволюция природы до появления человека. Географическая оболочка Земл</w:t>
            </w:r>
            <w:proofErr w:type="gramStart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-</w:t>
            </w:r>
            <w:proofErr w:type="gramEnd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фера взаимопроникновения</w:t>
            </w:r>
          </w:p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 взаимодействия литосферы, атмосферы, гидросферы и биосферы и среда жизни человека.</w:t>
            </w:r>
          </w:p>
        </w:tc>
      </w:tr>
      <w:tr w:rsidR="00101354" w:rsidRPr="009C1E9B" w:rsidTr="00EF6C36">
        <w:tc>
          <w:tcPr>
            <w:tcW w:w="10090" w:type="dxa"/>
            <w:gridSpan w:val="6"/>
          </w:tcPr>
          <w:p w:rsidR="00101354" w:rsidRPr="009C1E9B" w:rsidRDefault="00101354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Современная политическая карта мира (6 часов)</w:t>
            </w:r>
          </w:p>
        </w:tc>
      </w:tr>
      <w:tr w:rsidR="001B5241" w:rsidRPr="009C1E9B" w:rsidTr="00101354">
        <w:tc>
          <w:tcPr>
            <w:tcW w:w="526" w:type="dxa"/>
          </w:tcPr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98" w:type="dxa"/>
          </w:tcPr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Многообразие стран мира.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9</w:t>
            </w:r>
          </w:p>
        </w:tc>
        <w:tc>
          <w:tcPr>
            <w:tcW w:w="1884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</w:tcPr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Формы правления государст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в-</w:t>
            </w:r>
            <w:proofErr w:type="gram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монархическая</w:t>
            </w:r>
          </w:p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и республиканская. Формы административно-территориального</w:t>
            </w:r>
          </w:p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устройств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а-</w:t>
            </w:r>
            <w:proofErr w:type="gram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унитарные и федеративные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государства. Основные типы стран; критерии их выделения</w:t>
            </w:r>
          </w:p>
          <w:p w:rsidR="00101354" w:rsidRPr="009C1E9B" w:rsidRDefault="00101354" w:rsidP="009C1E9B">
            <w:pPr>
              <w:rPr>
                <w:sz w:val="26"/>
                <w:szCs w:val="26"/>
              </w:rPr>
            </w:pPr>
          </w:p>
        </w:tc>
      </w:tr>
      <w:tr w:rsidR="001B5241" w:rsidRPr="009C1E9B" w:rsidTr="00101354">
        <w:tc>
          <w:tcPr>
            <w:tcW w:w="526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8" w:type="dxa"/>
          </w:tcPr>
          <w:p w:rsidR="00101354" w:rsidRPr="009C1E9B" w:rsidRDefault="00101354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Типология стран мира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09</w:t>
            </w:r>
          </w:p>
        </w:tc>
        <w:tc>
          <w:tcPr>
            <w:tcW w:w="1884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Типология стран: по </w:t>
            </w:r>
            <w:proofErr w:type="spellStart"/>
            <w:r w:rsidRPr="009C1E9B">
              <w:rPr>
                <w:sz w:val="26"/>
                <w:szCs w:val="26"/>
              </w:rPr>
              <w:t>географич</w:t>
            </w:r>
            <w:proofErr w:type="spellEnd"/>
            <w:r w:rsidRPr="009C1E9B">
              <w:rPr>
                <w:sz w:val="26"/>
                <w:szCs w:val="26"/>
              </w:rPr>
              <w:t xml:space="preserve">. положению, экономическому развитию, площади территорий, </w:t>
            </w:r>
            <w:r w:rsidRPr="009C1E9B">
              <w:rPr>
                <w:sz w:val="26"/>
                <w:szCs w:val="26"/>
              </w:rPr>
              <w:lastRenderedPageBreak/>
              <w:t>численности населения.</w:t>
            </w:r>
          </w:p>
        </w:tc>
      </w:tr>
      <w:tr w:rsidR="001B5241" w:rsidRPr="009C1E9B" w:rsidTr="00101354">
        <w:tc>
          <w:tcPr>
            <w:tcW w:w="526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698" w:type="dxa"/>
          </w:tcPr>
          <w:p w:rsidR="00101354" w:rsidRPr="009C1E9B" w:rsidRDefault="00101354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Международные отношения и политическая карта мира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09</w:t>
            </w:r>
          </w:p>
        </w:tc>
        <w:tc>
          <w:tcPr>
            <w:tcW w:w="1884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</w:tcPr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ерриториальная дифференциация политических явлений и процессов. Понятие о политической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географии. Политико-географическое положение стран и регионов.</w:t>
            </w:r>
          </w:p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Основные политические и военные</w:t>
            </w:r>
          </w:p>
          <w:p w:rsidR="00101354" w:rsidRPr="009C1E9B" w:rsidRDefault="00101354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союзы в современном мире. Геополитика.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Организация Объединённых Наций, её структура и роль в современном мире.</w:t>
            </w:r>
          </w:p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9C1E9B" w:rsidRPr="009C1E9B" w:rsidTr="006E2D60">
        <w:trPr>
          <w:trHeight w:val="3588"/>
        </w:trPr>
        <w:tc>
          <w:tcPr>
            <w:tcW w:w="526" w:type="dxa"/>
          </w:tcPr>
          <w:p w:rsidR="009C1E9B" w:rsidRPr="009C1E9B" w:rsidRDefault="009C1E9B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5</w:t>
            </w:r>
          </w:p>
          <w:p w:rsidR="009C1E9B" w:rsidRPr="009C1E9B" w:rsidRDefault="009C1E9B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2698" w:type="dxa"/>
          </w:tcPr>
          <w:p w:rsidR="009C1E9B" w:rsidRPr="009C1E9B" w:rsidRDefault="009C1E9B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Государственный строй стран мира</w:t>
            </w:r>
          </w:p>
          <w:p w:rsidR="009C1E9B" w:rsidRPr="009C1E9B" w:rsidRDefault="009C1E9B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 </w:t>
            </w:r>
            <w:r w:rsidRPr="009C1E9B">
              <w:rPr>
                <w:b/>
                <w:sz w:val="26"/>
                <w:szCs w:val="26"/>
              </w:rPr>
              <w:t>Практическая работа № 1.</w:t>
            </w:r>
            <w:r w:rsidRPr="009C1E9B">
              <w:rPr>
                <w:sz w:val="26"/>
                <w:szCs w:val="26"/>
              </w:rPr>
              <w:t xml:space="preserve"> Составление систематизирующей таблицы «Государственный строй стран мира»</w:t>
            </w:r>
          </w:p>
          <w:p w:rsidR="009C1E9B" w:rsidRPr="009C1E9B" w:rsidRDefault="009C1E9B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:rsidR="009C1E9B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1E9B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0</w:t>
            </w:r>
          </w:p>
        </w:tc>
        <w:tc>
          <w:tcPr>
            <w:tcW w:w="1884" w:type="dxa"/>
          </w:tcPr>
          <w:p w:rsidR="009C1E9B" w:rsidRPr="009C1E9B" w:rsidRDefault="009C1E9B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2" w:type="dxa"/>
          </w:tcPr>
          <w:p w:rsidR="009C1E9B" w:rsidRPr="009C1E9B" w:rsidRDefault="009C1E9B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ерритория и границы государства. Делимитация и демаркация</w:t>
            </w:r>
          </w:p>
          <w:p w:rsidR="009C1E9B" w:rsidRPr="009C1E9B" w:rsidRDefault="009C1E9B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границ. Международные территории и территории с неопределённым статусом. Группировка стран мира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Политическая география. </w:t>
            </w:r>
            <w:r w:rsidRPr="009C1E9B">
              <w:rPr>
                <w:b/>
                <w:sz w:val="26"/>
                <w:szCs w:val="26"/>
              </w:rPr>
              <w:t>Практическая работа № 2.</w:t>
            </w:r>
            <w:r w:rsidRPr="009C1E9B">
              <w:rPr>
                <w:sz w:val="26"/>
                <w:szCs w:val="26"/>
              </w:rPr>
              <w:t xml:space="preserve"> Составление политико-географических комментариев к событиям, происходящим на политической карте. Характеристика политик</w:t>
            </w:r>
            <w:proofErr w:type="gramStart"/>
            <w:r w:rsidRPr="009C1E9B">
              <w:rPr>
                <w:sz w:val="26"/>
                <w:szCs w:val="26"/>
              </w:rPr>
              <w:t>о-</w:t>
            </w:r>
            <w:proofErr w:type="gramEnd"/>
            <w:r w:rsidRPr="009C1E9B">
              <w:rPr>
                <w:sz w:val="26"/>
                <w:szCs w:val="26"/>
              </w:rPr>
              <w:t xml:space="preserve"> географического </w:t>
            </w:r>
            <w:r w:rsidRPr="009C1E9B">
              <w:rPr>
                <w:sz w:val="26"/>
                <w:szCs w:val="26"/>
              </w:rPr>
              <w:lastRenderedPageBreak/>
              <w:t>положения страны, его изменений во времени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0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Специфика</w:t>
            </w:r>
          </w:p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России как евразийской страны</w:t>
            </w:r>
          </w:p>
          <w:p w:rsidR="001B5241" w:rsidRPr="009C1E9B" w:rsidRDefault="001B5241" w:rsidP="009C1E9B">
            <w:pPr>
              <w:rPr>
                <w:sz w:val="26"/>
                <w:szCs w:val="26"/>
              </w:rPr>
            </w:pPr>
          </w:p>
          <w:p w:rsidR="001B5241" w:rsidRPr="009C1E9B" w:rsidRDefault="001B5241" w:rsidP="009C1E9B">
            <w:pPr>
              <w:rPr>
                <w:sz w:val="26"/>
                <w:szCs w:val="26"/>
              </w:rPr>
            </w:pPr>
          </w:p>
          <w:p w:rsidR="00101354" w:rsidRPr="009C1E9B" w:rsidRDefault="00101354" w:rsidP="009C1E9B">
            <w:pPr>
              <w:rPr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бобщающий урок по теме «Современная политическая карта мира».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0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естирование</w:t>
            </w:r>
          </w:p>
        </w:tc>
      </w:tr>
      <w:tr w:rsidR="001B5241" w:rsidRPr="009C1E9B" w:rsidTr="005F6ABB">
        <w:tc>
          <w:tcPr>
            <w:tcW w:w="10090" w:type="dxa"/>
            <w:gridSpan w:val="6"/>
          </w:tcPr>
          <w:p w:rsidR="001B5241" w:rsidRPr="009C1E9B" w:rsidRDefault="001B5241" w:rsidP="009C1E9B">
            <w:pPr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География мировых природных ресурсов. Загрязнение и охрана окружающей среды.(7 часов)</w:t>
            </w:r>
          </w:p>
        </w:tc>
      </w:tr>
      <w:tr w:rsidR="009C1E9B" w:rsidRPr="009C1E9B" w:rsidTr="009C1E9B">
        <w:tc>
          <w:tcPr>
            <w:tcW w:w="502" w:type="dxa"/>
          </w:tcPr>
          <w:p w:rsidR="001B5241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Взаимодействие общества и природы.</w:t>
            </w:r>
          </w:p>
        </w:tc>
        <w:tc>
          <w:tcPr>
            <w:tcW w:w="1167" w:type="dxa"/>
          </w:tcPr>
          <w:p w:rsidR="001B5241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B5241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1</w:t>
            </w:r>
          </w:p>
        </w:tc>
        <w:tc>
          <w:tcPr>
            <w:tcW w:w="2023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емельные ресурсы. Структура земельного фонда мира. Изменение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лощади обрабатываемых земель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пустынивание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дные ресурсы. Обеспеченность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еловечества пресной водой, понятие о «водном голоде» на планете.</w:t>
            </w:r>
          </w:p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proofErr w:type="spellStart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идроэнергоресурсы</w:t>
            </w:r>
            <w:proofErr w:type="spellEnd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Земли, перспективы их</w:t>
            </w: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спользования</w:t>
            </w:r>
          </w:p>
        </w:tc>
      </w:tr>
      <w:tr w:rsidR="009C1E9B" w:rsidRPr="009C1E9B" w:rsidTr="009C1E9B">
        <w:tc>
          <w:tcPr>
            <w:tcW w:w="502" w:type="dxa"/>
          </w:tcPr>
          <w:p w:rsidR="001B5241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ценка мировых природных ресурсов</w:t>
            </w:r>
          </w:p>
          <w:p w:rsidR="001B5241" w:rsidRPr="009C1E9B" w:rsidRDefault="001B5241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B5241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B5241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1</w:t>
            </w:r>
          </w:p>
        </w:tc>
        <w:tc>
          <w:tcPr>
            <w:tcW w:w="2023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Практическая работа №3.</w:t>
            </w:r>
            <w:r w:rsidRPr="009C1E9B">
              <w:rPr>
                <w:sz w:val="26"/>
                <w:szCs w:val="26"/>
              </w:rPr>
              <w:t xml:space="preserve"> Оценка </w:t>
            </w:r>
            <w:proofErr w:type="spellStart"/>
            <w:r w:rsidRPr="009C1E9B">
              <w:rPr>
                <w:sz w:val="26"/>
                <w:szCs w:val="26"/>
              </w:rPr>
              <w:t>ресурсообеспеченности</w:t>
            </w:r>
            <w:proofErr w:type="spellEnd"/>
            <w:r w:rsidRPr="009C1E9B">
              <w:rPr>
                <w:sz w:val="26"/>
                <w:szCs w:val="26"/>
              </w:rPr>
              <w:t xml:space="preserve"> отдельных стран или регионов мира.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1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актическая работа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Ресурсы Мирового океана. Климатические и космические ресурсы. Рекреационные ресурсы.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11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иологические ресурсы. Лесные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сурсы, их размещение по регионам и странам; масштабы обезлесения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лиматические и космические</w:t>
            </w: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сурсы. Солнечная и ветровая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энергия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роклиматические ресурсы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креационные ресурсы — основа</w:t>
            </w: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отдыха и туризма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оль природных ресурсов Миро-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го</w:t>
            </w:r>
            <w:proofErr w:type="spellEnd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океана в жизни человечества;</w:t>
            </w:r>
          </w:p>
          <w:p w:rsidR="001B5241" w:rsidRPr="009C1E9B" w:rsidRDefault="001B5241" w:rsidP="009C1E9B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рикультура</w:t>
            </w:r>
            <w:proofErr w:type="spellEnd"/>
            <w:r w:rsidRPr="009C1E9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Другие виды природных ресурсов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lastRenderedPageBreak/>
              <w:t>1</w:t>
            </w:r>
            <w:r w:rsidR="009C1E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Загрязнение и охрана окружающей среды. </w:t>
            </w:r>
            <w:proofErr w:type="gramStart"/>
            <w:r w:rsidRPr="009C1E9B">
              <w:rPr>
                <w:sz w:val="26"/>
                <w:szCs w:val="26"/>
              </w:rPr>
              <w:t>Географическое</w:t>
            </w:r>
            <w:proofErr w:type="gramEnd"/>
            <w:r w:rsidRPr="009C1E9B">
              <w:rPr>
                <w:sz w:val="26"/>
                <w:szCs w:val="26"/>
              </w:rPr>
              <w:t xml:space="preserve"> </w:t>
            </w:r>
            <w:proofErr w:type="spellStart"/>
            <w:r w:rsidRPr="009C1E9B">
              <w:rPr>
                <w:sz w:val="26"/>
                <w:szCs w:val="26"/>
              </w:rPr>
              <w:t>ресурсоведение</w:t>
            </w:r>
            <w:proofErr w:type="spellEnd"/>
            <w:r w:rsidRPr="009C1E9B">
              <w:rPr>
                <w:sz w:val="26"/>
                <w:szCs w:val="26"/>
              </w:rPr>
              <w:t xml:space="preserve"> и геоэкология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11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Истощение природных ресурсов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Антропогенное загрязнение окружающей среды: причины и последствия. Решение природных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облем. Ресурсосберегающая,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малоотходная и энергосберегающая технологии. Утилизация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вторичного сырья. Возможности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России в развитии прогрессивных технологий. 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Географическое</w:t>
            </w:r>
            <w:proofErr w:type="gram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ресурсоведение</w:t>
            </w:r>
            <w:proofErr w:type="spell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и геоэкология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Геоэкологический</w:t>
            </w:r>
            <w:proofErr w:type="spell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мониторинг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иродоохранная деятельность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и экологическая политика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1</w:t>
            </w:r>
            <w:r w:rsidR="009C1E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Практическая работа</w:t>
            </w:r>
            <w:r w:rsidRPr="009C1E9B">
              <w:rPr>
                <w:sz w:val="26"/>
                <w:szCs w:val="26"/>
              </w:rPr>
              <w:t xml:space="preserve"> </w:t>
            </w:r>
            <w:r w:rsidRPr="009C1E9B">
              <w:rPr>
                <w:b/>
                <w:sz w:val="26"/>
                <w:szCs w:val="26"/>
              </w:rPr>
              <w:t>№4</w:t>
            </w:r>
            <w:r w:rsidRPr="009C1E9B">
              <w:rPr>
                <w:sz w:val="26"/>
                <w:szCs w:val="26"/>
              </w:rPr>
              <w:t xml:space="preserve">: Составление картосхемы размещения крупнейших месторождений полезных ископаемых и районов их выгодных </w:t>
            </w:r>
            <w:r w:rsidRPr="009C1E9B">
              <w:rPr>
                <w:sz w:val="26"/>
                <w:szCs w:val="26"/>
              </w:rPr>
              <w:lastRenderedPageBreak/>
              <w:t>территориальных сочетаний.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12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актическая работа</w:t>
            </w:r>
          </w:p>
          <w:p w:rsidR="001B5241" w:rsidRPr="009C1E9B" w:rsidRDefault="001B5241" w:rsidP="009C1E9B">
            <w:pPr>
              <w:rPr>
                <w:sz w:val="26"/>
                <w:szCs w:val="26"/>
              </w:rPr>
            </w:pPr>
          </w:p>
          <w:p w:rsidR="001B5241" w:rsidRPr="009C1E9B" w:rsidRDefault="001B5241" w:rsidP="009C1E9B">
            <w:pPr>
              <w:rPr>
                <w:sz w:val="26"/>
                <w:szCs w:val="26"/>
              </w:rPr>
            </w:pPr>
          </w:p>
          <w:p w:rsidR="001B5241" w:rsidRPr="009C1E9B" w:rsidRDefault="001B5241" w:rsidP="009C1E9B">
            <w:pPr>
              <w:rPr>
                <w:sz w:val="26"/>
                <w:szCs w:val="26"/>
              </w:rPr>
            </w:pPr>
          </w:p>
          <w:p w:rsidR="00101354" w:rsidRPr="009C1E9B" w:rsidRDefault="00101354" w:rsidP="009C1E9B">
            <w:pPr>
              <w:rPr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lastRenderedPageBreak/>
              <w:t>1</w:t>
            </w:r>
            <w:r w:rsidR="009C1E9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бобщающий урок по теме: "Природные ресурсы мира"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12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естирование</w:t>
            </w:r>
          </w:p>
        </w:tc>
      </w:tr>
      <w:tr w:rsidR="001B5241" w:rsidRPr="009C1E9B" w:rsidTr="00720231">
        <w:tc>
          <w:tcPr>
            <w:tcW w:w="10090" w:type="dxa"/>
            <w:gridSpan w:val="6"/>
          </w:tcPr>
          <w:p w:rsidR="001B5241" w:rsidRPr="009C1E9B" w:rsidRDefault="001B5241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аздел III. </w:t>
            </w:r>
            <w:r w:rsidRPr="009C1E9B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География населения мира (5ч)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1</w:t>
            </w:r>
            <w:r w:rsidR="009C1E9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Численность и воспроизводство населения мира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12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Страны по численности населения, воспроизводство населения, естественный прирост, рождаемость и смертность, первый и второй тип воспроизводства. Демографическая </w:t>
            </w:r>
            <w:proofErr w:type="spellStart"/>
            <w:r w:rsidRPr="009C1E9B">
              <w:rPr>
                <w:sz w:val="26"/>
                <w:szCs w:val="26"/>
              </w:rPr>
              <w:t>плитика</w:t>
            </w:r>
            <w:proofErr w:type="spellEnd"/>
            <w:r w:rsidRPr="009C1E9B">
              <w:rPr>
                <w:sz w:val="26"/>
                <w:szCs w:val="26"/>
              </w:rPr>
              <w:t>.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1</w:t>
            </w:r>
            <w:r w:rsidR="009C1E9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Состав (структура) населения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B11679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12</w:t>
            </w: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Возрастно-половой состав населения мира. Расовый, этнический, языковой, социальный состав населения мира, крупных стран и регионов. Особенности уровня и качества жизни населения в разных странах и регионах мира. Индекс развития человеческого потенциала (ИРЧП)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1</w:t>
            </w:r>
            <w:r w:rsidR="009C1E9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Размещение и миграция населения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Размещение и плотность населения. Миграции населения — внутренние и внешние. Современные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миграционные процессы в мире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Основные миграционные потоки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блема социальной адаптации иммигрантов в разных странах</w:t>
            </w:r>
          </w:p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мира и в России. Понятие </w:t>
            </w:r>
            <w:proofErr w:type="spell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мультикультурализма</w:t>
            </w:r>
            <w:proofErr w:type="spellEnd"/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lastRenderedPageBreak/>
              <w:t>1</w:t>
            </w:r>
            <w:r w:rsidR="009C1E9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Городское и сельское население. Урбанизация. География населения</w:t>
            </w:r>
          </w:p>
          <w:p w:rsidR="00101354" w:rsidRPr="009C1E9B" w:rsidRDefault="00101354" w:rsidP="009C1E9B">
            <w:pPr>
              <w:tabs>
                <w:tab w:val="left" w:pos="19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Занятость населения мира, крупных стран и регионов. Расселение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населения. Понятие об урбанизации. Уровни и темпы урбанизации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Специфика 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городских</w:t>
            </w:r>
            <w:proofErr w:type="gram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и сельских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поселений. Масштабы и темпы урбанизации различных стран и регионов мира. Влияние урбанизации на окружающую среду. Судьба </w:t>
            </w:r>
          </w:p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мегалополисов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бобщающий урок по теме "Население мира"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естирование</w:t>
            </w:r>
          </w:p>
        </w:tc>
      </w:tr>
      <w:tr w:rsidR="001B5241" w:rsidRPr="009C1E9B" w:rsidTr="0038741A">
        <w:tc>
          <w:tcPr>
            <w:tcW w:w="10090" w:type="dxa"/>
            <w:gridSpan w:val="6"/>
          </w:tcPr>
          <w:p w:rsidR="001B5241" w:rsidRPr="009C1E9B" w:rsidRDefault="001B5241" w:rsidP="009C1E9B">
            <w:pPr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Научно-техническая революция и мировое хозяйство (5 часов)</w:t>
            </w: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 w:rsidR="009C1E9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Характеристика научно- технической революции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Понятие о 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научно-технической</w:t>
            </w:r>
            <w:proofErr w:type="gramEnd"/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революции (НТР); её характерные черты и составные части. </w:t>
            </w:r>
          </w:p>
          <w:p w:rsidR="00101354" w:rsidRPr="009C1E9B" w:rsidRDefault="00101354" w:rsidP="009C1E9B">
            <w:pPr>
              <w:rPr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 w:rsidR="009C1E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Современное мировое хозяйство и международное географическое разделение труда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Мировое хозяйство. Отраслевая и территориальная структура мировой экономики. Динамика и тенденции её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развития 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в начале</w:t>
            </w:r>
            <w:proofErr w:type="gram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XXI в. Факторы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я 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оизводительных</w:t>
            </w:r>
            <w:proofErr w:type="gramEnd"/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сил. Четыре сектора мировой экономики. </w:t>
            </w:r>
          </w:p>
          <w:p w:rsidR="00101354" w:rsidRPr="009C1E9B" w:rsidRDefault="00101354" w:rsidP="009C1E9B">
            <w:pPr>
              <w:ind w:firstLine="708"/>
              <w:rPr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lastRenderedPageBreak/>
              <w:t>2</w:t>
            </w:r>
            <w:r w:rsidR="009C1E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77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Отраслевая и территориальная структура мирового хозяйства. </w:t>
            </w:r>
            <w:r w:rsidRPr="009C1E9B">
              <w:rPr>
                <w:b/>
                <w:sz w:val="26"/>
                <w:szCs w:val="26"/>
              </w:rPr>
              <w:t>Практическая работа №5:</w:t>
            </w:r>
            <w:r w:rsidRPr="009C1E9B">
              <w:rPr>
                <w:sz w:val="26"/>
                <w:szCs w:val="26"/>
              </w:rPr>
              <w:t xml:space="preserve"> Составление типологической схемы территориальной структуры хозяйства экономически развитой и развивающейся стран</w:t>
            </w: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Отрасли мировой экономики.</w:t>
            </w:r>
          </w:p>
          <w:p w:rsidR="00101354" w:rsidRPr="009C1E9B" w:rsidRDefault="00101354" w:rsidP="009C1E9B">
            <w:pPr>
              <w:rPr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 w:rsidR="009C1E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сновные факторы размещения производительных сил</w:t>
            </w:r>
          </w:p>
          <w:p w:rsidR="00101354" w:rsidRPr="009C1E9B" w:rsidRDefault="00101354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pStyle w:val="a5"/>
              <w:shd w:val="clear" w:color="auto" w:fill="FFFFFF"/>
              <w:spacing w:before="0" w:after="0"/>
              <w:rPr>
                <w:color w:val="000000"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Факторы размещения: </w:t>
            </w:r>
            <w:r w:rsidRPr="009C1E9B">
              <w:rPr>
                <w:color w:val="000000"/>
                <w:sz w:val="26"/>
                <w:szCs w:val="26"/>
              </w:rPr>
              <w:t>природные; экологические; технические; социально-демографические; экономические.</w:t>
            </w:r>
          </w:p>
          <w:p w:rsidR="00101354" w:rsidRPr="009C1E9B" w:rsidRDefault="00101354" w:rsidP="009C1E9B">
            <w:pPr>
              <w:ind w:firstLine="708"/>
              <w:rPr>
                <w:sz w:val="26"/>
                <w:szCs w:val="26"/>
              </w:rPr>
            </w:pPr>
          </w:p>
        </w:tc>
      </w:tr>
      <w:tr w:rsidR="001B5241" w:rsidRPr="009C1E9B" w:rsidTr="009C1E9B">
        <w:tc>
          <w:tcPr>
            <w:tcW w:w="502" w:type="dxa"/>
          </w:tcPr>
          <w:p w:rsidR="00101354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 w:rsidR="009C1E9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77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Практическая работа №6:</w:t>
            </w:r>
            <w:r w:rsidRPr="009C1E9B">
              <w:rPr>
                <w:sz w:val="26"/>
                <w:szCs w:val="26"/>
              </w:rPr>
              <w:t xml:space="preserve"> Сравнительная характеристика ведущих факторов размещения производительных сил</w:t>
            </w:r>
          </w:p>
          <w:p w:rsidR="00101354" w:rsidRPr="009C1E9B" w:rsidRDefault="00101354" w:rsidP="009C1E9B">
            <w:pPr>
              <w:tabs>
                <w:tab w:val="left" w:pos="186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</w:tcPr>
          <w:p w:rsidR="00101354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01354" w:rsidRPr="009C1E9B" w:rsidRDefault="00101354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01354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актическая работа</w:t>
            </w:r>
          </w:p>
        </w:tc>
      </w:tr>
      <w:tr w:rsidR="001B5241" w:rsidRPr="009C1E9B" w:rsidTr="00E37444">
        <w:tc>
          <w:tcPr>
            <w:tcW w:w="10090" w:type="dxa"/>
            <w:gridSpan w:val="6"/>
          </w:tcPr>
          <w:p w:rsidR="001B5241" w:rsidRPr="009C1E9B" w:rsidRDefault="001B5241" w:rsidP="009C1E9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b/>
                <w:sz w:val="26"/>
                <w:szCs w:val="26"/>
                <w:lang w:eastAsia="en-US"/>
              </w:rPr>
              <w:t>География отраслей мирового хозяйства (11 часов)</w:t>
            </w:r>
          </w:p>
        </w:tc>
      </w:tr>
      <w:tr w:rsidR="00B914A6" w:rsidRPr="009C1E9B" w:rsidTr="009C1E9B">
        <w:tc>
          <w:tcPr>
            <w:tcW w:w="502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77" w:type="dxa"/>
          </w:tcPr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География промышленности</w:t>
            </w:r>
          </w:p>
          <w:p w:rsidR="00B914A6" w:rsidRPr="009C1E9B" w:rsidRDefault="00B914A6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67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</w:tcPr>
          <w:p w:rsidR="00B914A6" w:rsidRPr="009C1E9B" w:rsidRDefault="00B914A6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Добывающая и обрабатывающая</w:t>
            </w:r>
          </w:p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промышленность. </w:t>
            </w:r>
            <w:r w:rsidRPr="009C1E9B">
              <w:rPr>
                <w:sz w:val="26"/>
                <w:szCs w:val="26"/>
              </w:rPr>
              <w:t>Топливно-энергетическая промышленность.</w:t>
            </w:r>
          </w:p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Горнодобывающая промышленность, её значение и структура. Основные черты географии чёрной и </w:t>
            </w:r>
            <w:r w:rsidRPr="009C1E9B">
              <w:rPr>
                <w:sz w:val="26"/>
                <w:szCs w:val="26"/>
              </w:rPr>
              <w:lastRenderedPageBreak/>
              <w:t>цветной металлургии.</w:t>
            </w:r>
          </w:p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B914A6" w:rsidRPr="009C1E9B" w:rsidTr="00B914A6">
        <w:tc>
          <w:tcPr>
            <w:tcW w:w="502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75" w:type="dxa"/>
          </w:tcPr>
          <w:p w:rsidR="00B914A6" w:rsidRPr="009C1E9B" w:rsidRDefault="00B914A6" w:rsidP="009C1E9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Топливно-энергетический комплекс мира</w:t>
            </w:r>
          </w:p>
          <w:p w:rsidR="00B914A6" w:rsidRPr="009C1E9B" w:rsidRDefault="00B914A6" w:rsidP="009C1E9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B914A6" w:rsidRPr="009C1E9B" w:rsidTr="00B914A6">
        <w:tc>
          <w:tcPr>
            <w:tcW w:w="502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875" w:type="dxa"/>
          </w:tcPr>
          <w:p w:rsidR="00B914A6" w:rsidRPr="009C1E9B" w:rsidRDefault="00B914A6" w:rsidP="009C1E9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География промышленности. Горнодобывающая промышленность. Металлургия.</w:t>
            </w:r>
          </w:p>
        </w:tc>
        <w:tc>
          <w:tcPr>
            <w:tcW w:w="1169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B914A6" w:rsidRPr="009C1E9B" w:rsidTr="00B914A6">
        <w:tc>
          <w:tcPr>
            <w:tcW w:w="502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875" w:type="dxa"/>
          </w:tcPr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Машиностроение</w:t>
            </w:r>
          </w:p>
          <w:p w:rsidR="00B914A6" w:rsidRPr="009C1E9B" w:rsidRDefault="00B914A6" w:rsidP="009C1E9B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B914A6" w:rsidRPr="009C1E9B" w:rsidTr="00B914A6">
        <w:tc>
          <w:tcPr>
            <w:tcW w:w="502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75" w:type="dxa"/>
          </w:tcPr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Химическая промышленность. Лесная и деревообрабатывающая промышленность. </w:t>
            </w:r>
            <w:r w:rsidRPr="009C1E9B">
              <w:rPr>
                <w:sz w:val="26"/>
                <w:szCs w:val="26"/>
              </w:rPr>
              <w:lastRenderedPageBreak/>
              <w:t>Легкая промышленность</w:t>
            </w:r>
          </w:p>
          <w:p w:rsidR="00B914A6" w:rsidRPr="009C1E9B" w:rsidRDefault="00B914A6" w:rsidP="009C1E9B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821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B914A6" w:rsidRPr="009C1E9B" w:rsidTr="00B914A6">
        <w:tc>
          <w:tcPr>
            <w:tcW w:w="502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0</w:t>
            </w:r>
          </w:p>
        </w:tc>
        <w:tc>
          <w:tcPr>
            <w:tcW w:w="2875" w:type="dxa"/>
          </w:tcPr>
          <w:p w:rsidR="00B914A6" w:rsidRPr="009C1E9B" w:rsidRDefault="00B914A6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География сельского хозяйства и рыболовства</w:t>
            </w:r>
          </w:p>
        </w:tc>
        <w:tc>
          <w:tcPr>
            <w:tcW w:w="1169" w:type="dxa"/>
          </w:tcPr>
          <w:p w:rsidR="00B914A6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B914A6" w:rsidRPr="009C1E9B" w:rsidRDefault="00B914A6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  <w:tr w:rsidR="001B5241" w:rsidRPr="009C1E9B" w:rsidTr="00B914A6">
        <w:tc>
          <w:tcPr>
            <w:tcW w:w="502" w:type="dxa"/>
          </w:tcPr>
          <w:p w:rsidR="001B5241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875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 xml:space="preserve">География транспорта мира. </w:t>
            </w:r>
            <w:r w:rsidRPr="009C1E9B">
              <w:rPr>
                <w:b/>
                <w:sz w:val="26"/>
                <w:szCs w:val="26"/>
              </w:rPr>
              <w:t>Практическая работа №7:</w:t>
            </w:r>
            <w:r w:rsidRPr="009C1E9B">
              <w:rPr>
                <w:sz w:val="26"/>
                <w:szCs w:val="26"/>
              </w:rPr>
              <w:t xml:space="preserve"> Определение преобладающих видов транспорта в </w:t>
            </w:r>
            <w:proofErr w:type="spellStart"/>
            <w:r w:rsidRPr="009C1E9B">
              <w:rPr>
                <w:sz w:val="26"/>
                <w:szCs w:val="26"/>
              </w:rPr>
              <w:t>субрегионах</w:t>
            </w:r>
            <w:proofErr w:type="spellEnd"/>
            <w:r w:rsidRPr="009C1E9B">
              <w:rPr>
                <w:sz w:val="26"/>
                <w:szCs w:val="26"/>
              </w:rPr>
              <w:t xml:space="preserve"> мира, оценка степени их развития, составление проекта развития транспортных систем для одного из регионов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1B5241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Практическая работа</w:t>
            </w:r>
          </w:p>
        </w:tc>
      </w:tr>
      <w:tr w:rsidR="001B5241" w:rsidRPr="009C1E9B" w:rsidTr="00B914A6">
        <w:tc>
          <w:tcPr>
            <w:tcW w:w="502" w:type="dxa"/>
          </w:tcPr>
          <w:p w:rsidR="001B5241" w:rsidRPr="009C1E9B" w:rsidRDefault="009C1E9B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875" w:type="dxa"/>
          </w:tcPr>
          <w:p w:rsidR="001B5241" w:rsidRPr="009C1E9B" w:rsidRDefault="001B5241" w:rsidP="009C1E9B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Основные формы всемирных экономических отношений</w:t>
            </w:r>
          </w:p>
          <w:p w:rsidR="001B5241" w:rsidRPr="009C1E9B" w:rsidRDefault="001B5241" w:rsidP="009C1E9B">
            <w:pPr>
              <w:tabs>
                <w:tab w:val="left" w:pos="19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1B5241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Всемирные экономические отношения. Мировая торговля. Мировой рынок капитала. Международный туризм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Информационная, консалтинговая</w:t>
            </w:r>
          </w:p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и научная деятельность. Международное географическое разделение труда. Отрасли международной специализации стран и регионов мира</w:t>
            </w:r>
          </w:p>
        </w:tc>
      </w:tr>
      <w:tr w:rsidR="001B5241" w:rsidRPr="009C1E9B" w:rsidTr="00B914A6">
        <w:tc>
          <w:tcPr>
            <w:tcW w:w="502" w:type="dxa"/>
          </w:tcPr>
          <w:p w:rsidR="001B5241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3</w:t>
            </w:r>
            <w:r w:rsidR="009C1E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75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Практическая работа №8:</w:t>
            </w:r>
            <w:r w:rsidRPr="009C1E9B">
              <w:rPr>
                <w:sz w:val="26"/>
                <w:szCs w:val="26"/>
              </w:rPr>
              <w:t xml:space="preserve"> Составление картосхемы основных районов международного туризма для Старого и </w:t>
            </w:r>
            <w:r w:rsidRPr="009C1E9B">
              <w:rPr>
                <w:sz w:val="26"/>
                <w:szCs w:val="26"/>
              </w:rPr>
              <w:lastRenderedPageBreak/>
              <w:t>Нового Света, выделение регионов с сочетанием памятников природы и культуры, прокладка на контурной карте маршрутов мирового круизного туризма.</w:t>
            </w:r>
          </w:p>
          <w:p w:rsidR="001B5241" w:rsidRPr="009C1E9B" w:rsidRDefault="001B5241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1B5241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821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Экономическая интеграция как сотрудничество национальных экономик разных стран. Крупнейшие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ждународные отраслевые и региональные союзы в экономической сфере (ЕС, НАФТА, АСЕАН)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Крупнейшие мировые фирмы и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ранснациональные корпорации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(ТНК). Внешние связ</w:t>
            </w:r>
            <w:proofErr w:type="gramStart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и-</w:t>
            </w:r>
            <w:proofErr w:type="gramEnd"/>
            <w:r w:rsidRPr="009C1E9B">
              <w:rPr>
                <w:rFonts w:eastAsiaTheme="minorHAnsi"/>
                <w:sz w:val="26"/>
                <w:szCs w:val="26"/>
                <w:lang w:eastAsia="en-US"/>
              </w:rPr>
              <w:t xml:space="preserve"> экономические, научно-технические.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Производственное сотрудничество, создание свободных экономических зон (СЭЗ). Международная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торговля — основные направления и структура. Главные центры</w:t>
            </w:r>
          </w:p>
          <w:p w:rsidR="001B5241" w:rsidRPr="009C1E9B" w:rsidRDefault="001B5241" w:rsidP="009C1E9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мировой торговли. Глобализация мировой экономики. Место</w:t>
            </w:r>
          </w:p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rFonts w:eastAsiaTheme="minorHAnsi"/>
                <w:sz w:val="26"/>
                <w:szCs w:val="26"/>
                <w:lang w:eastAsia="en-US"/>
              </w:rPr>
              <w:t>России в глобальной экономике</w:t>
            </w:r>
          </w:p>
        </w:tc>
      </w:tr>
      <w:tr w:rsidR="001B5241" w:rsidRPr="009C1E9B" w:rsidTr="00B914A6">
        <w:tc>
          <w:tcPr>
            <w:tcW w:w="502" w:type="dxa"/>
          </w:tcPr>
          <w:p w:rsidR="001B5241" w:rsidRPr="009C1E9B" w:rsidRDefault="001B5241" w:rsidP="009C1E9B">
            <w:pPr>
              <w:rPr>
                <w:b/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lastRenderedPageBreak/>
              <w:t>3</w:t>
            </w:r>
            <w:r w:rsidR="009C1E9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75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b/>
                <w:sz w:val="26"/>
                <w:szCs w:val="26"/>
              </w:rPr>
              <w:t>Практическая работа №9:</w:t>
            </w:r>
            <w:r w:rsidRPr="009C1E9B">
              <w:rPr>
                <w:sz w:val="26"/>
                <w:szCs w:val="26"/>
              </w:rPr>
              <w:t xml:space="preserve"> Составление экономико-географической характеристики одной из отраслей (по выбору) промышленности мира.</w:t>
            </w:r>
          </w:p>
          <w:p w:rsidR="001B5241" w:rsidRPr="009C1E9B" w:rsidRDefault="001B5241" w:rsidP="009C1E9B">
            <w:pPr>
              <w:rPr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1B5241" w:rsidRPr="009C1E9B" w:rsidRDefault="00B914A6" w:rsidP="009C1E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B5241" w:rsidRPr="009C1E9B" w:rsidRDefault="001B5241" w:rsidP="009C1E9B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9C1E9B" w:rsidRDefault="001B5241" w:rsidP="009C1E9B">
            <w:pPr>
              <w:rPr>
                <w:sz w:val="26"/>
                <w:szCs w:val="26"/>
              </w:rPr>
            </w:pPr>
            <w:r w:rsidRPr="009C1E9B">
              <w:rPr>
                <w:sz w:val="26"/>
                <w:szCs w:val="26"/>
              </w:rPr>
              <w:t>Практическая работа</w:t>
            </w:r>
          </w:p>
        </w:tc>
      </w:tr>
      <w:tr w:rsidR="001B5241" w:rsidRPr="001B5241" w:rsidTr="00B914A6">
        <w:tc>
          <w:tcPr>
            <w:tcW w:w="502" w:type="dxa"/>
          </w:tcPr>
          <w:p w:rsidR="001B5241" w:rsidRDefault="001B5241" w:rsidP="001B5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875" w:type="dxa"/>
          </w:tcPr>
          <w:p w:rsidR="001B5241" w:rsidRPr="001B5241" w:rsidRDefault="00B914A6" w:rsidP="001B5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69" w:type="dxa"/>
          </w:tcPr>
          <w:p w:rsidR="001B5241" w:rsidRPr="001B5241" w:rsidRDefault="00B914A6" w:rsidP="001B5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</w:tcPr>
          <w:p w:rsidR="001B5241" w:rsidRPr="001B5241" w:rsidRDefault="001B5241" w:rsidP="001B5241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</w:tcPr>
          <w:p w:rsidR="001B5241" w:rsidRPr="001B5241" w:rsidRDefault="001B5241" w:rsidP="001B5241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B5241" w:rsidRPr="001B5241" w:rsidRDefault="001B5241" w:rsidP="001B5241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right" w:tblpY="200"/>
        <w:tblW w:w="554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</w:tblGrid>
      <w:tr w:rsidR="00E61143" w:rsidRPr="00532EC0" w:rsidTr="00E61143">
        <w:trPr>
          <w:trHeight w:val="340"/>
        </w:trPr>
        <w:tc>
          <w:tcPr>
            <w:tcW w:w="5545" w:type="dxa"/>
            <w:hideMark/>
          </w:tcPr>
          <w:p w:rsidR="00E61143" w:rsidRPr="00532EC0" w:rsidRDefault="00E61143" w:rsidP="00E61143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532EC0">
              <w:rPr>
                <w:rFonts w:eastAsia="Calibri"/>
                <w:b/>
                <w:sz w:val="26"/>
                <w:szCs w:val="26"/>
                <w:lang w:eastAsia="en-US"/>
              </w:rPr>
              <w:t>СОГЛАСОВАНО</w:t>
            </w:r>
          </w:p>
        </w:tc>
      </w:tr>
      <w:tr w:rsidR="00E61143" w:rsidRPr="00532EC0" w:rsidTr="00E61143">
        <w:trPr>
          <w:trHeight w:val="348"/>
        </w:trPr>
        <w:tc>
          <w:tcPr>
            <w:tcW w:w="5545" w:type="dxa"/>
            <w:hideMark/>
          </w:tcPr>
          <w:p w:rsidR="00E61143" w:rsidRPr="00532EC0" w:rsidRDefault="00E61143" w:rsidP="00E6114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й работе</w:t>
            </w:r>
          </w:p>
        </w:tc>
      </w:tr>
      <w:tr w:rsidR="00E61143" w:rsidRPr="00532EC0" w:rsidTr="00E61143">
        <w:trPr>
          <w:trHeight w:val="127"/>
        </w:trPr>
        <w:tc>
          <w:tcPr>
            <w:tcW w:w="5545" w:type="dxa"/>
            <w:hideMark/>
          </w:tcPr>
          <w:p w:rsidR="00E61143" w:rsidRPr="00532EC0" w:rsidRDefault="00E61143" w:rsidP="00E6114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sz w:val="26"/>
                <w:szCs w:val="26"/>
                <w:lang w:eastAsia="en-US"/>
              </w:rPr>
              <w:t>_______________________Якубенко С.А.</w:t>
            </w:r>
          </w:p>
        </w:tc>
      </w:tr>
      <w:tr w:rsidR="00E61143" w:rsidRPr="00532EC0" w:rsidTr="00E61143">
        <w:trPr>
          <w:trHeight w:val="666"/>
        </w:trPr>
        <w:tc>
          <w:tcPr>
            <w:tcW w:w="5545" w:type="dxa"/>
            <w:hideMark/>
          </w:tcPr>
          <w:p w:rsidR="00E61143" w:rsidRPr="00532EC0" w:rsidRDefault="00E61143" w:rsidP="00E6114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sz w:val="26"/>
                <w:szCs w:val="26"/>
                <w:lang w:eastAsia="en-US"/>
              </w:rPr>
              <w:t>«______» ____________________ 201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32EC0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</w:tr>
    </w:tbl>
    <w:p w:rsidR="006F1654" w:rsidRPr="001B5241" w:rsidRDefault="006F1654" w:rsidP="001C45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0546A" w:rsidRPr="001B5241" w:rsidRDefault="0000546A" w:rsidP="00884228">
      <w:pPr>
        <w:pStyle w:val="a3"/>
        <w:shd w:val="clear" w:color="auto" w:fill="FFFFFF"/>
        <w:ind w:left="1080"/>
        <w:jc w:val="both"/>
        <w:rPr>
          <w:sz w:val="26"/>
          <w:szCs w:val="26"/>
        </w:rPr>
      </w:pPr>
    </w:p>
    <w:p w:rsidR="0000546A" w:rsidRPr="001B5241" w:rsidRDefault="0000546A" w:rsidP="00884228">
      <w:pPr>
        <w:pStyle w:val="a3"/>
        <w:shd w:val="clear" w:color="auto" w:fill="FFFFFF"/>
        <w:ind w:left="1080"/>
        <w:jc w:val="both"/>
        <w:rPr>
          <w:sz w:val="26"/>
          <w:szCs w:val="26"/>
        </w:rPr>
      </w:pPr>
    </w:p>
    <w:sectPr w:rsidR="0000546A" w:rsidRPr="001B5241" w:rsidSect="0000546A"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6A" w:rsidRDefault="0000546A">
      <w:r>
        <w:separator/>
      </w:r>
    </w:p>
  </w:endnote>
  <w:endnote w:type="continuationSeparator" w:id="0">
    <w:p w:rsidR="0000546A" w:rsidRDefault="000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5513"/>
      <w:docPartObj>
        <w:docPartGallery w:val="Page Numbers (Bottom of Page)"/>
        <w:docPartUnique/>
      </w:docPartObj>
    </w:sdtPr>
    <w:sdtEndPr/>
    <w:sdtContent>
      <w:p w:rsidR="001C4560" w:rsidRDefault="001C45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43">
          <w:rPr>
            <w:noProof/>
          </w:rPr>
          <w:t>17</w:t>
        </w:r>
        <w:r>
          <w:fldChar w:fldCharType="end"/>
        </w:r>
      </w:p>
    </w:sdtContent>
  </w:sdt>
  <w:p w:rsidR="001C4560" w:rsidRDefault="001C45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6A" w:rsidRDefault="0000546A">
      <w:r>
        <w:separator/>
      </w:r>
    </w:p>
  </w:footnote>
  <w:footnote w:type="continuationSeparator" w:id="0">
    <w:p w:rsidR="0000546A" w:rsidRDefault="0000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A92"/>
    <w:multiLevelType w:val="hybridMultilevel"/>
    <w:tmpl w:val="556811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E27607"/>
    <w:multiLevelType w:val="hybridMultilevel"/>
    <w:tmpl w:val="710A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D90"/>
    <w:multiLevelType w:val="hybridMultilevel"/>
    <w:tmpl w:val="8368CD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191"/>
    <w:multiLevelType w:val="hybridMultilevel"/>
    <w:tmpl w:val="71D8DD8E"/>
    <w:lvl w:ilvl="0" w:tplc="C42C7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ECB"/>
    <w:multiLevelType w:val="hybridMultilevel"/>
    <w:tmpl w:val="F80EDF34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350"/>
    <w:multiLevelType w:val="hybridMultilevel"/>
    <w:tmpl w:val="170206C6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546B9"/>
    <w:multiLevelType w:val="hybridMultilevel"/>
    <w:tmpl w:val="D3F6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531C5"/>
    <w:multiLevelType w:val="hybridMultilevel"/>
    <w:tmpl w:val="100AC6F6"/>
    <w:lvl w:ilvl="0" w:tplc="098EF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361"/>
    <w:multiLevelType w:val="hybridMultilevel"/>
    <w:tmpl w:val="7982FE80"/>
    <w:lvl w:ilvl="0" w:tplc="89200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3754C"/>
    <w:multiLevelType w:val="hybridMultilevel"/>
    <w:tmpl w:val="518A92DC"/>
    <w:lvl w:ilvl="0" w:tplc="098EF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A15133"/>
    <w:multiLevelType w:val="hybridMultilevel"/>
    <w:tmpl w:val="CB04108A"/>
    <w:lvl w:ilvl="0" w:tplc="098EF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714262"/>
    <w:multiLevelType w:val="hybridMultilevel"/>
    <w:tmpl w:val="F38CCCD4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C134C"/>
    <w:multiLevelType w:val="hybridMultilevel"/>
    <w:tmpl w:val="1B029878"/>
    <w:lvl w:ilvl="0" w:tplc="6DBE7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D2B01"/>
    <w:multiLevelType w:val="multilevel"/>
    <w:tmpl w:val="27D8C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9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4">
    <w:nsid w:val="4E8343E7"/>
    <w:multiLevelType w:val="multilevel"/>
    <w:tmpl w:val="61B49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20837D5"/>
    <w:multiLevelType w:val="hybridMultilevel"/>
    <w:tmpl w:val="DB9A3F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C4A3B08"/>
    <w:multiLevelType w:val="hybridMultilevel"/>
    <w:tmpl w:val="D1E4A972"/>
    <w:lvl w:ilvl="0" w:tplc="BDD8939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5F365F"/>
    <w:multiLevelType w:val="hybridMultilevel"/>
    <w:tmpl w:val="89AC25AA"/>
    <w:lvl w:ilvl="0" w:tplc="2500C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33A7C93"/>
    <w:multiLevelType w:val="hybridMultilevel"/>
    <w:tmpl w:val="70283198"/>
    <w:lvl w:ilvl="0" w:tplc="CC4E7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4625A"/>
    <w:multiLevelType w:val="hybridMultilevel"/>
    <w:tmpl w:val="19229E62"/>
    <w:lvl w:ilvl="0" w:tplc="A95E0D2A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>
    <w:nsid w:val="6A2D06D6"/>
    <w:multiLevelType w:val="hybridMultilevel"/>
    <w:tmpl w:val="D28835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5A1D85"/>
    <w:multiLevelType w:val="hybridMultilevel"/>
    <w:tmpl w:val="7E14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A3091"/>
    <w:multiLevelType w:val="hybridMultilevel"/>
    <w:tmpl w:val="A3AA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C5821"/>
    <w:multiLevelType w:val="hybridMultilevel"/>
    <w:tmpl w:val="CF56C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D3697"/>
    <w:multiLevelType w:val="hybridMultilevel"/>
    <w:tmpl w:val="008A0BC4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3889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85EE3"/>
    <w:multiLevelType w:val="hybridMultilevel"/>
    <w:tmpl w:val="F28EF4B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810BC"/>
    <w:multiLevelType w:val="hybridMultilevel"/>
    <w:tmpl w:val="74CAD6C6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14503"/>
    <w:multiLevelType w:val="hybridMultilevel"/>
    <w:tmpl w:val="721284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5"/>
  </w:num>
  <w:num w:numId="5">
    <w:abstractNumId w:val="11"/>
  </w:num>
  <w:num w:numId="6">
    <w:abstractNumId w:val="2"/>
  </w:num>
  <w:num w:numId="7">
    <w:abstractNumId w:val="24"/>
  </w:num>
  <w:num w:numId="8">
    <w:abstractNumId w:val="4"/>
  </w:num>
  <w:num w:numId="9">
    <w:abstractNumId w:val="26"/>
  </w:num>
  <w:num w:numId="10">
    <w:abstractNumId w:val="5"/>
  </w:num>
  <w:num w:numId="11">
    <w:abstractNumId w:val="20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23"/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</w:num>
  <w:num w:numId="30">
    <w:abstractNumId w:val="21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6"/>
    <w:rsid w:val="00000101"/>
    <w:rsid w:val="00001A4D"/>
    <w:rsid w:val="0000546A"/>
    <w:rsid w:val="0005492A"/>
    <w:rsid w:val="0007686D"/>
    <w:rsid w:val="00101354"/>
    <w:rsid w:val="00116C91"/>
    <w:rsid w:val="001B102C"/>
    <w:rsid w:val="001B5241"/>
    <w:rsid w:val="001C4560"/>
    <w:rsid w:val="001D0B3C"/>
    <w:rsid w:val="0021541F"/>
    <w:rsid w:val="00244A8F"/>
    <w:rsid w:val="0028254A"/>
    <w:rsid w:val="002C5286"/>
    <w:rsid w:val="00364D9A"/>
    <w:rsid w:val="00364F29"/>
    <w:rsid w:val="00367FF4"/>
    <w:rsid w:val="00385922"/>
    <w:rsid w:val="003A0480"/>
    <w:rsid w:val="003C70B2"/>
    <w:rsid w:val="00406356"/>
    <w:rsid w:val="0042537B"/>
    <w:rsid w:val="004D1C2A"/>
    <w:rsid w:val="005145C1"/>
    <w:rsid w:val="0051527D"/>
    <w:rsid w:val="005347A9"/>
    <w:rsid w:val="00540271"/>
    <w:rsid w:val="0055455E"/>
    <w:rsid w:val="0057748A"/>
    <w:rsid w:val="005A4324"/>
    <w:rsid w:val="005A6F56"/>
    <w:rsid w:val="005C7C90"/>
    <w:rsid w:val="0061466C"/>
    <w:rsid w:val="00622D71"/>
    <w:rsid w:val="00624958"/>
    <w:rsid w:val="00624B28"/>
    <w:rsid w:val="00653A48"/>
    <w:rsid w:val="00663398"/>
    <w:rsid w:val="006F1654"/>
    <w:rsid w:val="006F1AD0"/>
    <w:rsid w:val="007306C6"/>
    <w:rsid w:val="0075024E"/>
    <w:rsid w:val="0078734A"/>
    <w:rsid w:val="007E29D5"/>
    <w:rsid w:val="00823637"/>
    <w:rsid w:val="00884228"/>
    <w:rsid w:val="00894EB1"/>
    <w:rsid w:val="008A03DB"/>
    <w:rsid w:val="008A5166"/>
    <w:rsid w:val="008E68A3"/>
    <w:rsid w:val="008F0069"/>
    <w:rsid w:val="00904B58"/>
    <w:rsid w:val="0091571D"/>
    <w:rsid w:val="00966FBF"/>
    <w:rsid w:val="0098318A"/>
    <w:rsid w:val="009A3BD8"/>
    <w:rsid w:val="009C1E9B"/>
    <w:rsid w:val="009C561D"/>
    <w:rsid w:val="009E3053"/>
    <w:rsid w:val="00A7635A"/>
    <w:rsid w:val="00A80095"/>
    <w:rsid w:val="00A90FB1"/>
    <w:rsid w:val="00AA7857"/>
    <w:rsid w:val="00AB037A"/>
    <w:rsid w:val="00AB7B13"/>
    <w:rsid w:val="00AC4F06"/>
    <w:rsid w:val="00AD0C5B"/>
    <w:rsid w:val="00AD44AD"/>
    <w:rsid w:val="00B11679"/>
    <w:rsid w:val="00B11BE1"/>
    <w:rsid w:val="00B17BD1"/>
    <w:rsid w:val="00B914A6"/>
    <w:rsid w:val="00BA08D8"/>
    <w:rsid w:val="00BE5D47"/>
    <w:rsid w:val="00C038AF"/>
    <w:rsid w:val="00C241E7"/>
    <w:rsid w:val="00C92054"/>
    <w:rsid w:val="00CA60E5"/>
    <w:rsid w:val="00CC2D14"/>
    <w:rsid w:val="00D24329"/>
    <w:rsid w:val="00DB29C8"/>
    <w:rsid w:val="00DC388F"/>
    <w:rsid w:val="00DC3A42"/>
    <w:rsid w:val="00E61143"/>
    <w:rsid w:val="00E731F4"/>
    <w:rsid w:val="00EC04B0"/>
    <w:rsid w:val="00ED7C39"/>
    <w:rsid w:val="00F42FBE"/>
    <w:rsid w:val="00F44D60"/>
    <w:rsid w:val="00F5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038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1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038A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8AF"/>
  </w:style>
  <w:style w:type="paragraph" w:customStyle="1" w:styleId="a4">
    <w:name w:val="Стиль"/>
    <w:rsid w:val="00C03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rsid w:val="00C038AF"/>
    <w:pPr>
      <w:spacing w:before="30" w:after="30"/>
    </w:pPr>
  </w:style>
  <w:style w:type="paragraph" w:styleId="a6">
    <w:name w:val="header"/>
    <w:basedOn w:val="a"/>
    <w:link w:val="a7"/>
    <w:uiPriority w:val="99"/>
    <w:unhideWhenUsed/>
    <w:rsid w:val="00C038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0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38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0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038AF"/>
    <w:pPr>
      <w:jc w:val="both"/>
    </w:pPr>
    <w:rPr>
      <w:i/>
      <w:i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C038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5">
    <w:name w:val="Font Style15"/>
    <w:basedOn w:val="a0"/>
    <w:rsid w:val="00C038AF"/>
    <w:rPr>
      <w:rFonts w:ascii="Times New Roman" w:hAnsi="Times New Roman" w:cs="Times New Roman"/>
      <w:sz w:val="20"/>
      <w:szCs w:val="20"/>
    </w:rPr>
  </w:style>
  <w:style w:type="character" w:customStyle="1" w:styleId="32">
    <w:name w:val="Заголовок №3 (2)"/>
    <w:basedOn w:val="a0"/>
    <w:uiPriority w:val="99"/>
    <w:rsid w:val="00C038AF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322">
    <w:name w:val="Заголовок №3 (2)2"/>
    <w:basedOn w:val="a0"/>
    <w:uiPriority w:val="99"/>
    <w:rsid w:val="00C038AF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C038AF"/>
    <w:rPr>
      <w:rFonts w:ascii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038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8A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DC3A42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4"/>
    <w:rsid w:val="006F1A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rsid w:val="006F1AD0"/>
    <w:pPr>
      <w:widowControl w:val="0"/>
      <w:shd w:val="clear" w:color="auto" w:fill="FFFFFF"/>
      <w:spacing w:before="180" w:line="283" w:lineRule="exact"/>
      <w:ind w:hanging="320"/>
      <w:jc w:val="both"/>
    </w:pPr>
    <w:rPr>
      <w:sz w:val="23"/>
      <w:szCs w:val="23"/>
      <w:lang w:eastAsia="en-US"/>
    </w:rPr>
  </w:style>
  <w:style w:type="character" w:styleId="af0">
    <w:name w:val="Emphasis"/>
    <w:basedOn w:val="a0"/>
    <w:uiPriority w:val="20"/>
    <w:qFormat/>
    <w:rsid w:val="0051527D"/>
    <w:rPr>
      <w:i/>
      <w:iCs/>
    </w:rPr>
  </w:style>
  <w:style w:type="character" w:customStyle="1" w:styleId="apple-converted-space">
    <w:name w:val="apple-converted-space"/>
    <w:basedOn w:val="a0"/>
    <w:rsid w:val="0051527D"/>
  </w:style>
  <w:style w:type="table" w:styleId="af1">
    <w:name w:val="Table Grid"/>
    <w:basedOn w:val="a1"/>
    <w:uiPriority w:val="59"/>
    <w:rsid w:val="00364D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038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1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038A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8AF"/>
  </w:style>
  <w:style w:type="paragraph" w:customStyle="1" w:styleId="a4">
    <w:name w:val="Стиль"/>
    <w:rsid w:val="00C03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rsid w:val="00C038AF"/>
    <w:pPr>
      <w:spacing w:before="30" w:after="30"/>
    </w:pPr>
  </w:style>
  <w:style w:type="paragraph" w:styleId="a6">
    <w:name w:val="header"/>
    <w:basedOn w:val="a"/>
    <w:link w:val="a7"/>
    <w:uiPriority w:val="99"/>
    <w:unhideWhenUsed/>
    <w:rsid w:val="00C038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0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38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0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038AF"/>
    <w:pPr>
      <w:jc w:val="both"/>
    </w:pPr>
    <w:rPr>
      <w:i/>
      <w:i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C038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5">
    <w:name w:val="Font Style15"/>
    <w:basedOn w:val="a0"/>
    <w:rsid w:val="00C038AF"/>
    <w:rPr>
      <w:rFonts w:ascii="Times New Roman" w:hAnsi="Times New Roman" w:cs="Times New Roman"/>
      <w:sz w:val="20"/>
      <w:szCs w:val="20"/>
    </w:rPr>
  </w:style>
  <w:style w:type="character" w:customStyle="1" w:styleId="32">
    <w:name w:val="Заголовок №3 (2)"/>
    <w:basedOn w:val="a0"/>
    <w:uiPriority w:val="99"/>
    <w:rsid w:val="00C038AF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322">
    <w:name w:val="Заголовок №3 (2)2"/>
    <w:basedOn w:val="a0"/>
    <w:uiPriority w:val="99"/>
    <w:rsid w:val="00C038AF"/>
    <w:rPr>
      <w:rFonts w:ascii="Arial Narrow" w:hAnsi="Arial Narrow" w:cs="Arial Narrow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C038AF"/>
    <w:rPr>
      <w:rFonts w:ascii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038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8A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DC3A42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4"/>
    <w:rsid w:val="006F1A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rsid w:val="006F1AD0"/>
    <w:pPr>
      <w:widowControl w:val="0"/>
      <w:shd w:val="clear" w:color="auto" w:fill="FFFFFF"/>
      <w:spacing w:before="180" w:line="283" w:lineRule="exact"/>
      <w:ind w:hanging="320"/>
      <w:jc w:val="both"/>
    </w:pPr>
    <w:rPr>
      <w:sz w:val="23"/>
      <w:szCs w:val="23"/>
      <w:lang w:eastAsia="en-US"/>
    </w:rPr>
  </w:style>
  <w:style w:type="character" w:styleId="af0">
    <w:name w:val="Emphasis"/>
    <w:basedOn w:val="a0"/>
    <w:uiPriority w:val="20"/>
    <w:qFormat/>
    <w:rsid w:val="0051527D"/>
    <w:rPr>
      <w:i/>
      <w:iCs/>
    </w:rPr>
  </w:style>
  <w:style w:type="character" w:customStyle="1" w:styleId="apple-converted-space">
    <w:name w:val="apple-converted-space"/>
    <w:basedOn w:val="a0"/>
    <w:rsid w:val="0051527D"/>
  </w:style>
  <w:style w:type="table" w:styleId="af1">
    <w:name w:val="Table Grid"/>
    <w:basedOn w:val="a1"/>
    <w:uiPriority w:val="59"/>
    <w:rsid w:val="00364D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08E6-3F9A-4160-98EF-E3B0321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kai 136</dc:creator>
  <cp:lastModifiedBy>Анастасия Юриевна Прокофьева</cp:lastModifiedBy>
  <cp:revision>17</cp:revision>
  <cp:lastPrinted>2017-11-09T09:26:00Z</cp:lastPrinted>
  <dcterms:created xsi:type="dcterms:W3CDTF">2017-06-06T06:01:00Z</dcterms:created>
  <dcterms:modified xsi:type="dcterms:W3CDTF">2017-11-09T09:29:00Z</dcterms:modified>
</cp:coreProperties>
</file>